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5AE36" w14:textId="77777777" w:rsidR="001B5CB0" w:rsidRDefault="001B5CB0" w:rsidP="001B5CB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14:paraId="4325AE37" w14:textId="77777777" w:rsidR="00596C80" w:rsidRDefault="007B05A4" w:rsidP="00596C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B5CB0">
        <w:rPr>
          <w:rFonts w:ascii="Times New Roman" w:hAnsi="Times New Roman"/>
          <w:b/>
          <w:sz w:val="26"/>
          <w:szCs w:val="26"/>
        </w:rPr>
        <w:t>Par parauga</w:t>
      </w:r>
      <w:r w:rsidR="000F7D1D" w:rsidRPr="001B5CB0">
        <w:rPr>
          <w:rFonts w:ascii="Times New Roman" w:hAnsi="Times New Roman"/>
          <w:b/>
          <w:sz w:val="26"/>
          <w:szCs w:val="26"/>
        </w:rPr>
        <w:t>,</w:t>
      </w:r>
      <w:r w:rsidRPr="001B5CB0">
        <w:rPr>
          <w:rFonts w:ascii="Times New Roman" w:hAnsi="Times New Roman"/>
          <w:b/>
          <w:sz w:val="26"/>
          <w:szCs w:val="26"/>
        </w:rPr>
        <w:t xml:space="preserve"> no nomedītas meža cūkas</w:t>
      </w:r>
      <w:r w:rsidR="000F7D1D" w:rsidRPr="001B5CB0">
        <w:rPr>
          <w:rFonts w:ascii="Times New Roman" w:hAnsi="Times New Roman"/>
          <w:b/>
          <w:sz w:val="26"/>
          <w:szCs w:val="26"/>
        </w:rPr>
        <w:t>,</w:t>
      </w:r>
      <w:r w:rsidRPr="001B5CB0">
        <w:rPr>
          <w:rFonts w:ascii="Times New Roman" w:hAnsi="Times New Roman"/>
          <w:b/>
          <w:sz w:val="26"/>
          <w:szCs w:val="26"/>
        </w:rPr>
        <w:t xml:space="preserve"> piegādi un meža cūkas liemeņa (iekšējo orgānu) uzglabāšanu līdz laboratorisko izmeklējuma </w:t>
      </w:r>
    </w:p>
    <w:p w14:paraId="4325AE38" w14:textId="77777777" w:rsidR="00DC6249" w:rsidRPr="001B5CB0" w:rsidRDefault="007B05A4" w:rsidP="0004161A">
      <w:pPr>
        <w:jc w:val="center"/>
        <w:rPr>
          <w:rFonts w:ascii="Times New Roman" w:hAnsi="Times New Roman"/>
          <w:b/>
          <w:sz w:val="26"/>
          <w:szCs w:val="26"/>
        </w:rPr>
      </w:pPr>
      <w:r w:rsidRPr="001B5CB0">
        <w:rPr>
          <w:rFonts w:ascii="Times New Roman" w:hAnsi="Times New Roman"/>
          <w:b/>
          <w:sz w:val="26"/>
          <w:szCs w:val="26"/>
        </w:rPr>
        <w:t>rezultātu noskaidrošanai</w:t>
      </w:r>
    </w:p>
    <w:p w14:paraId="4325AE39" w14:textId="77777777" w:rsidR="00C956A6" w:rsidRDefault="007B05A4" w:rsidP="00C956A6">
      <w:pPr>
        <w:rPr>
          <w:rFonts w:ascii="Times New Roman" w:hAnsi="Times New Roman"/>
          <w:b/>
        </w:rPr>
      </w:pPr>
      <w:r w:rsidRPr="000631AD">
        <w:rPr>
          <w:rFonts w:ascii="Times New Roman" w:hAnsi="Times New Roman"/>
          <w:b/>
        </w:rPr>
        <w:t>Paraugu ņēma</w:t>
      </w:r>
      <w:r w:rsidR="00566D41" w:rsidRPr="000631AD">
        <w:rPr>
          <w:rFonts w:ascii="Times New Roman" w:hAnsi="Times New Roman"/>
          <w:b/>
        </w:rPr>
        <w:t xml:space="preserve"> </w:t>
      </w:r>
      <w:r w:rsidR="00566D41" w:rsidRPr="000631AD">
        <w:rPr>
          <w:rFonts w:ascii="Times New Roman" w:hAnsi="Times New Roman"/>
        </w:rPr>
        <w:t>(atzīmēt atbilstošo)</w:t>
      </w:r>
      <w:r w:rsidR="00566D41" w:rsidRPr="000631AD">
        <w:rPr>
          <w:rFonts w:ascii="Times New Roman" w:hAnsi="Times New Roman"/>
          <w:b/>
        </w:rPr>
        <w:t>:</w:t>
      </w:r>
      <w:r w:rsidR="00566D41" w:rsidRPr="000631AD">
        <w:rPr>
          <w:rFonts w:ascii="Times New Roman" w:hAnsi="Times New Roman"/>
          <w:b/>
        </w:rPr>
        <w:tab/>
        <w:t xml:space="preserve"> </w:t>
      </w:r>
      <w:r w:rsidR="00621632" w:rsidRPr="000631AD"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66D41" w:rsidRPr="000631AD">
        <w:instrText xml:space="preserve"> FORMCHECKBOX </w:instrText>
      </w:r>
      <w:r w:rsidR="00B316E4">
        <w:fldChar w:fldCharType="separate"/>
      </w:r>
      <w:r w:rsidR="00621632" w:rsidRPr="000631AD">
        <w:fldChar w:fldCharType="end"/>
      </w:r>
      <w:r w:rsidR="00566D41" w:rsidRPr="000631AD">
        <w:t xml:space="preserve"> </w:t>
      </w:r>
      <w:r w:rsidR="00566D41" w:rsidRPr="000631AD">
        <w:rPr>
          <w:rFonts w:ascii="Times New Roman" w:hAnsi="Times New Roman"/>
          <w:b/>
        </w:rPr>
        <w:t xml:space="preserve">mednieks </w:t>
      </w:r>
      <w:r w:rsidR="00566D41" w:rsidRPr="000631AD">
        <w:rPr>
          <w:rFonts w:ascii="Times New Roman" w:hAnsi="Times New Roman"/>
          <w:b/>
        </w:rPr>
        <w:tab/>
      </w:r>
      <w:r w:rsidR="00566D41" w:rsidRPr="000631AD">
        <w:rPr>
          <w:rFonts w:ascii="Times New Roman" w:hAnsi="Times New Roman"/>
          <w:b/>
        </w:rPr>
        <w:tab/>
      </w:r>
      <w:r w:rsidR="00621632" w:rsidRPr="000631AD"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66D41" w:rsidRPr="000631AD">
        <w:instrText xml:space="preserve"> FORMCHECKBOX </w:instrText>
      </w:r>
      <w:r w:rsidR="00B316E4">
        <w:fldChar w:fldCharType="separate"/>
      </w:r>
      <w:r w:rsidR="00621632" w:rsidRPr="000631AD">
        <w:fldChar w:fldCharType="end"/>
      </w:r>
      <w:r w:rsidR="00566D41" w:rsidRPr="000631AD">
        <w:t xml:space="preserve"> </w:t>
      </w:r>
      <w:r w:rsidR="00566D41" w:rsidRPr="000631AD">
        <w:rPr>
          <w:rFonts w:ascii="Times New Roman" w:hAnsi="Times New Roman"/>
          <w:b/>
        </w:rPr>
        <w:t>PVD veterinārais inspektors</w:t>
      </w:r>
      <w:r>
        <w:rPr>
          <w:rFonts w:ascii="Times New Roman" w:hAnsi="Times New Roman"/>
          <w:b/>
        </w:rPr>
        <w:t>/jaunākais eksperts</w:t>
      </w:r>
      <w:r w:rsidR="00566D41" w:rsidRPr="000631AD">
        <w:rPr>
          <w:rFonts w:ascii="Times New Roman" w:hAnsi="Times New Roman"/>
        </w:rPr>
        <w:tab/>
      </w:r>
      <w:r w:rsidR="00566D41" w:rsidRPr="000631AD">
        <w:rPr>
          <w:rFonts w:ascii="Times New Roman" w:hAnsi="Times New Roman"/>
        </w:rPr>
        <w:tab/>
      </w:r>
      <w:r w:rsidR="00621632" w:rsidRPr="009B0221"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 w:rsidR="00566D41" w:rsidRPr="009B0221">
        <w:instrText xml:space="preserve"> FORMCHECKBOX </w:instrText>
      </w:r>
      <w:r w:rsidR="00B316E4">
        <w:fldChar w:fldCharType="separate"/>
      </w:r>
      <w:r w:rsidR="00621632" w:rsidRPr="009B0221">
        <w:fldChar w:fldCharType="end"/>
      </w:r>
      <w:r w:rsidR="00566D41" w:rsidRPr="009B0221">
        <w:t xml:space="preserve"> </w:t>
      </w:r>
      <w:r w:rsidR="00566D41" w:rsidRPr="009B0221">
        <w:rPr>
          <w:rFonts w:ascii="Times New Roman" w:hAnsi="Times New Roman"/>
          <w:b/>
        </w:rPr>
        <w:t>PVD valsts pilnvarotais veterinārārsts</w:t>
      </w:r>
    </w:p>
    <w:p w14:paraId="4325AE3A" w14:textId="77777777" w:rsidR="00487E38" w:rsidRPr="000631AD" w:rsidRDefault="007B05A4" w:rsidP="00C956A6">
      <w:pPr>
        <w:rPr>
          <w:rFonts w:ascii="Times New Roman" w:hAnsi="Times New Roman"/>
          <w:b/>
        </w:rPr>
      </w:pPr>
      <w:r w:rsidRPr="000631AD">
        <w:rPr>
          <w:rFonts w:ascii="Times New Roman" w:hAnsi="Times New Roman"/>
          <w:b/>
        </w:rPr>
        <w:t xml:space="preserve">Informācija par </w:t>
      </w:r>
      <w:r w:rsidR="00980BE2" w:rsidRPr="000631AD">
        <w:rPr>
          <w:rFonts w:ascii="Times New Roman" w:hAnsi="Times New Roman"/>
          <w:b/>
        </w:rPr>
        <w:t>personu, kura</w:t>
      </w:r>
      <w:r w:rsidR="004D3976" w:rsidRPr="000631AD">
        <w:rPr>
          <w:rFonts w:ascii="Times New Roman" w:hAnsi="Times New Roman"/>
          <w:b/>
        </w:rPr>
        <w:t xml:space="preserve"> </w:t>
      </w:r>
      <w:r w:rsidR="00AB0439" w:rsidRPr="000631AD">
        <w:rPr>
          <w:rFonts w:ascii="Times New Roman" w:hAnsi="Times New Roman"/>
          <w:b/>
        </w:rPr>
        <w:t>nomedīja</w:t>
      </w:r>
      <w:r w:rsidR="00DD7C1A" w:rsidRPr="000631AD">
        <w:rPr>
          <w:rFonts w:ascii="Times New Roman" w:hAnsi="Times New Roman"/>
          <w:b/>
        </w:rPr>
        <w:t xml:space="preserve"> dzīvnieku:</w:t>
      </w:r>
      <w:r w:rsidR="00AB22DE">
        <w:rPr>
          <w:rFonts w:ascii="Times New Roman" w:hAnsi="Times New Roman"/>
          <w:b/>
        </w:rPr>
        <w:tab/>
      </w:r>
    </w:p>
    <w:p w14:paraId="4325AE3B" w14:textId="77777777" w:rsidR="00487E38" w:rsidRPr="000631AD" w:rsidRDefault="007B05A4" w:rsidP="00F914F2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/>
        </w:rPr>
      </w:pPr>
      <w:r w:rsidRPr="000631AD">
        <w:rPr>
          <w:rFonts w:ascii="Times New Roman" w:hAnsi="Times New Roman"/>
        </w:rPr>
        <w:t>M</w:t>
      </w:r>
      <w:r w:rsidR="0093626F" w:rsidRPr="000631AD">
        <w:rPr>
          <w:rFonts w:ascii="Times New Roman" w:hAnsi="Times New Roman"/>
        </w:rPr>
        <w:t>ednieka vārds, uzvārds</w:t>
      </w:r>
      <w:r w:rsidR="00566D41" w:rsidRPr="000631AD">
        <w:rPr>
          <w:rFonts w:ascii="Times New Roman" w:hAnsi="Times New Roman"/>
        </w:rPr>
        <w:tab/>
      </w:r>
      <w:r w:rsidRPr="000631AD">
        <w:rPr>
          <w:rFonts w:ascii="Times New Roman" w:hAnsi="Times New Roman"/>
        </w:rPr>
        <w:t>_______________</w:t>
      </w:r>
      <w:r w:rsidR="004A45DE" w:rsidRPr="000631AD">
        <w:rPr>
          <w:rFonts w:ascii="Times New Roman" w:hAnsi="Times New Roman"/>
        </w:rPr>
        <w:t>___________________</w:t>
      </w:r>
      <w:r w:rsidR="0093626F" w:rsidRPr="000631AD">
        <w:rPr>
          <w:rFonts w:ascii="Times New Roman" w:hAnsi="Times New Roman"/>
        </w:rPr>
        <w:t>______________</w:t>
      </w:r>
      <w:r w:rsidR="008A494E" w:rsidRPr="000631AD">
        <w:rPr>
          <w:rFonts w:ascii="Times New Roman" w:hAnsi="Times New Roman"/>
        </w:rPr>
        <w:t>____</w:t>
      </w:r>
      <w:r w:rsidR="0093626F" w:rsidRPr="000631AD">
        <w:rPr>
          <w:rFonts w:ascii="Times New Roman" w:hAnsi="Times New Roman"/>
        </w:rPr>
        <w:t>_</w:t>
      </w:r>
      <w:r w:rsidR="00D820C9" w:rsidRPr="000631AD">
        <w:rPr>
          <w:rFonts w:ascii="Times New Roman" w:hAnsi="Times New Roman"/>
        </w:rPr>
        <w:t xml:space="preserve"> </w:t>
      </w:r>
      <w:r w:rsidR="00537407">
        <w:rPr>
          <w:rFonts w:ascii="Times New Roman" w:hAnsi="Times New Roman"/>
        </w:rPr>
        <w:t xml:space="preserve">     </w:t>
      </w:r>
      <w:r w:rsidR="00486F57" w:rsidRPr="000631AD">
        <w:rPr>
          <w:rFonts w:ascii="Times New Roman" w:hAnsi="Times New Roman"/>
        </w:rPr>
        <w:t xml:space="preserve">Personas kods </w:t>
      </w:r>
      <w:r w:rsidR="00486F57">
        <w:rPr>
          <w:rFonts w:ascii="Times New Roman" w:hAnsi="Times New Roman"/>
        </w:rPr>
        <w:t xml:space="preserve">         </w:t>
      </w:r>
      <w:r w:rsidR="00B16BCD">
        <w:rPr>
          <w:rFonts w:ascii="Times New Roman" w:hAnsi="Times New Roman"/>
        </w:rPr>
        <w:t xml:space="preserve"> </w:t>
      </w:r>
      <w:r w:rsidR="00486F57">
        <w:rPr>
          <w:rFonts w:ascii="Times New Roman" w:hAnsi="Times New Roman"/>
        </w:rPr>
        <w:t xml:space="preserve"> </w:t>
      </w:r>
      <w:r w:rsidR="00D820C9" w:rsidRPr="000631AD">
        <w:rPr>
          <w:rFonts w:ascii="Times New Roman" w:hAnsi="Times New Roman"/>
        </w:rPr>
        <w:t>______________________</w:t>
      </w:r>
      <w:r w:rsidR="00371692">
        <w:rPr>
          <w:rFonts w:ascii="Times New Roman" w:hAnsi="Times New Roman"/>
        </w:rPr>
        <w:t>_________________</w:t>
      </w:r>
      <w:r w:rsidR="00B21A04">
        <w:rPr>
          <w:rFonts w:ascii="Times New Roman" w:hAnsi="Times New Roman"/>
        </w:rPr>
        <w:t>_</w:t>
      </w:r>
      <w:r w:rsidR="00537407">
        <w:rPr>
          <w:rFonts w:ascii="Times New Roman" w:hAnsi="Times New Roman"/>
        </w:rPr>
        <w:t>____</w:t>
      </w:r>
    </w:p>
    <w:p w14:paraId="4325AE3C" w14:textId="77777777" w:rsidR="00487E38" w:rsidRPr="000631AD" w:rsidRDefault="007B05A4" w:rsidP="00D820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/>
        </w:rPr>
      </w:pPr>
      <w:r w:rsidRPr="000631AD">
        <w:rPr>
          <w:rFonts w:ascii="Times New Roman" w:hAnsi="Times New Roman"/>
        </w:rPr>
        <w:t>Deklarētā dzīvesvietas adrese</w:t>
      </w:r>
      <w:r w:rsidRPr="000631AD">
        <w:rPr>
          <w:rFonts w:ascii="Times New Roman" w:hAnsi="Times New Roman"/>
        </w:rPr>
        <w:tab/>
        <w:t>_______________</w:t>
      </w:r>
      <w:r w:rsidR="00F914F2" w:rsidRPr="000631AD">
        <w:rPr>
          <w:rFonts w:ascii="Times New Roman" w:hAnsi="Times New Roman"/>
        </w:rPr>
        <w:t>_______________________________</w:t>
      </w:r>
      <w:r w:rsidR="0093626F" w:rsidRPr="000631AD">
        <w:rPr>
          <w:rFonts w:ascii="Times New Roman" w:hAnsi="Times New Roman"/>
        </w:rPr>
        <w:t>_______</w:t>
      </w:r>
      <w:r w:rsidR="00D820C9" w:rsidRPr="000631AD">
        <w:rPr>
          <w:rFonts w:ascii="Times New Roman" w:hAnsi="Times New Roman"/>
        </w:rPr>
        <w:t xml:space="preserve"> </w:t>
      </w:r>
      <w:r w:rsidR="00537407">
        <w:rPr>
          <w:rFonts w:ascii="Times New Roman" w:hAnsi="Times New Roman"/>
        </w:rPr>
        <w:t xml:space="preserve">     </w:t>
      </w:r>
      <w:r w:rsidR="00486F57" w:rsidRPr="00D26A63">
        <w:rPr>
          <w:rFonts w:ascii="Times New Roman" w:hAnsi="Times New Roman"/>
        </w:rPr>
        <w:t>Mob. tālr. nr./e-pasts</w:t>
      </w:r>
      <w:r w:rsidR="00566D41" w:rsidRPr="000631AD">
        <w:rPr>
          <w:rFonts w:ascii="Times New Roman" w:hAnsi="Times New Roman"/>
        </w:rPr>
        <w:t xml:space="preserve"> </w:t>
      </w:r>
      <w:r w:rsidR="00D820C9" w:rsidRPr="000631AD">
        <w:rPr>
          <w:rFonts w:ascii="Times New Roman" w:hAnsi="Times New Roman"/>
        </w:rPr>
        <w:t xml:space="preserve"> ______________________</w:t>
      </w:r>
      <w:r w:rsidR="00371692">
        <w:rPr>
          <w:rFonts w:ascii="Times New Roman" w:hAnsi="Times New Roman"/>
        </w:rPr>
        <w:t>________________</w:t>
      </w:r>
      <w:r w:rsidR="00B16BCD">
        <w:rPr>
          <w:rFonts w:ascii="Times New Roman" w:hAnsi="Times New Roman"/>
        </w:rPr>
        <w:t>_</w:t>
      </w:r>
      <w:r w:rsidR="00B21A04">
        <w:rPr>
          <w:rFonts w:ascii="Times New Roman" w:hAnsi="Times New Roman"/>
        </w:rPr>
        <w:t>_</w:t>
      </w:r>
      <w:r w:rsidR="00537407">
        <w:rPr>
          <w:rFonts w:ascii="Times New Roman" w:hAnsi="Times New Roman"/>
        </w:rPr>
        <w:t>____</w:t>
      </w:r>
    </w:p>
    <w:p w14:paraId="4325AE3D" w14:textId="77777777" w:rsidR="00487E38" w:rsidRPr="000631AD" w:rsidRDefault="007B05A4" w:rsidP="00B16B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500"/>
        </w:tabs>
        <w:suppressAutoHyphens/>
        <w:autoSpaceDN w:val="0"/>
        <w:spacing w:after="0" w:line="360" w:lineRule="auto"/>
        <w:textAlignment w:val="baseline"/>
        <w:rPr>
          <w:rFonts w:ascii="Times New Roman" w:hAnsi="Times New Roman"/>
        </w:rPr>
      </w:pPr>
      <w:r w:rsidRPr="000631AD">
        <w:rPr>
          <w:rFonts w:ascii="Times New Roman" w:hAnsi="Times New Roman"/>
        </w:rPr>
        <w:t>Konta numurs (IBAN)</w:t>
      </w:r>
      <w:r w:rsidR="00AB0439" w:rsidRPr="000631AD">
        <w:rPr>
          <w:rFonts w:ascii="Times New Roman" w:hAnsi="Times New Roman"/>
        </w:rPr>
        <w:t>, banka</w:t>
      </w:r>
      <w:r w:rsidRPr="000631AD">
        <w:rPr>
          <w:rFonts w:ascii="Times New Roman" w:hAnsi="Times New Roman"/>
        </w:rPr>
        <w:tab/>
        <w:t>_______________</w:t>
      </w:r>
      <w:r w:rsidR="00F914F2" w:rsidRPr="000631AD">
        <w:rPr>
          <w:rFonts w:ascii="Times New Roman" w:hAnsi="Times New Roman"/>
        </w:rPr>
        <w:t>_______________________________</w:t>
      </w:r>
      <w:r w:rsidR="0093626F" w:rsidRPr="000631AD">
        <w:rPr>
          <w:rFonts w:ascii="Times New Roman" w:hAnsi="Times New Roman"/>
        </w:rPr>
        <w:t>_</w:t>
      </w:r>
      <w:r w:rsidR="008A494E" w:rsidRPr="000631AD">
        <w:rPr>
          <w:rFonts w:ascii="Times New Roman" w:hAnsi="Times New Roman"/>
        </w:rPr>
        <w:t>__</w:t>
      </w:r>
      <w:r w:rsidR="00AB22DE">
        <w:rPr>
          <w:rFonts w:ascii="Times New Roman" w:hAnsi="Times New Roman"/>
        </w:rPr>
        <w:t>____</w:t>
      </w:r>
      <w:r w:rsidR="00537407">
        <w:rPr>
          <w:rFonts w:ascii="Times New Roman" w:hAnsi="Times New Roman"/>
        </w:rPr>
        <w:t xml:space="preserve">      </w:t>
      </w:r>
      <w:r w:rsidR="00B16BCD" w:rsidRPr="00E77606">
        <w:rPr>
          <w:rFonts w:ascii="Times New Roman" w:hAnsi="Times New Roman"/>
        </w:rPr>
        <w:t xml:space="preserve">Medību </w:t>
      </w:r>
      <w:r w:rsidR="00537407">
        <w:rPr>
          <w:rFonts w:ascii="Times New Roman" w:hAnsi="Times New Roman"/>
        </w:rPr>
        <w:t xml:space="preserve">tiesību lietotāja nosaukums </w:t>
      </w:r>
      <w:r w:rsidR="00B16BCD" w:rsidRPr="000631AD">
        <w:rPr>
          <w:rFonts w:ascii="Times New Roman" w:hAnsi="Times New Roman"/>
        </w:rPr>
        <w:t>___________</w:t>
      </w:r>
      <w:r w:rsidR="00B16BCD">
        <w:rPr>
          <w:rFonts w:ascii="Times New Roman" w:hAnsi="Times New Roman"/>
        </w:rPr>
        <w:t>_________________</w:t>
      </w:r>
      <w:r w:rsidR="00E77606">
        <w:rPr>
          <w:rFonts w:ascii="Times New Roman" w:hAnsi="Times New Roman"/>
        </w:rPr>
        <w:t>_</w:t>
      </w:r>
      <w:r w:rsidR="00537407">
        <w:rPr>
          <w:rFonts w:ascii="Times New Roman" w:hAnsi="Times New Roman"/>
        </w:rPr>
        <w:t>___</w:t>
      </w:r>
    </w:p>
    <w:p w14:paraId="4325AE3E" w14:textId="77777777" w:rsidR="00874F03" w:rsidRDefault="00874F03" w:rsidP="00E33415">
      <w:pPr>
        <w:spacing w:after="120" w:line="240" w:lineRule="auto"/>
        <w:rPr>
          <w:rFonts w:ascii="Times New Roman" w:hAnsi="Times New Roman"/>
          <w:b/>
        </w:rPr>
      </w:pPr>
    </w:p>
    <w:p w14:paraId="4325AE3F" w14:textId="77777777" w:rsidR="00FB58A4" w:rsidRDefault="007B05A4" w:rsidP="00FB58A4">
      <w:pPr>
        <w:rPr>
          <w:rFonts w:ascii="Times New Roman" w:hAnsi="Times New Roman"/>
          <w:b/>
        </w:rPr>
      </w:pPr>
      <w:r w:rsidRPr="00101E79">
        <w:rPr>
          <w:rFonts w:ascii="Times New Roman" w:hAnsi="Times New Roman"/>
          <w:b/>
        </w:rPr>
        <w:t>Informācija par</w:t>
      </w:r>
      <w:r w:rsidR="003C058B">
        <w:rPr>
          <w:rFonts w:ascii="Times New Roman" w:hAnsi="Times New Roman"/>
          <w:b/>
        </w:rPr>
        <w:t xml:space="preserve"> nomedīto (-iem) </w:t>
      </w:r>
      <w:r w:rsidRPr="00101E79">
        <w:rPr>
          <w:rFonts w:ascii="Times New Roman" w:hAnsi="Times New Roman"/>
          <w:b/>
        </w:rPr>
        <w:t>dzīvnieku</w:t>
      </w:r>
      <w:r w:rsidR="003C058B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-iem</w:t>
      </w:r>
      <w:r w:rsidR="003C058B">
        <w:rPr>
          <w:rFonts w:ascii="Times New Roman" w:hAnsi="Times New Roman"/>
          <w:b/>
        </w:rPr>
        <w:t>)</w:t>
      </w:r>
      <w:r w:rsidRPr="00101E79">
        <w:rPr>
          <w:rFonts w:ascii="Times New Roman" w:hAnsi="Times New Roman"/>
          <w:b/>
        </w:rPr>
        <w:t>:</w:t>
      </w:r>
    </w:p>
    <w:tbl>
      <w:tblPr>
        <w:tblW w:w="1573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708"/>
        <w:gridCol w:w="709"/>
        <w:gridCol w:w="1276"/>
        <w:gridCol w:w="2693"/>
        <w:gridCol w:w="709"/>
        <w:gridCol w:w="850"/>
        <w:gridCol w:w="2552"/>
        <w:gridCol w:w="1559"/>
        <w:gridCol w:w="992"/>
        <w:gridCol w:w="1276"/>
        <w:gridCol w:w="851"/>
      </w:tblGrid>
      <w:tr w:rsidR="00680164" w14:paraId="4325AE4D" w14:textId="77777777" w:rsidTr="00384890">
        <w:trPr>
          <w:trHeight w:val="45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40" w14:textId="77777777" w:rsidR="00384890" w:rsidRDefault="007B05A4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r.p.k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5AE41" w14:textId="77777777" w:rsidR="00384890" w:rsidRDefault="007B05A4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atums (nomedīšanas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25AE42" w14:textId="77777777" w:rsidR="00384890" w:rsidRDefault="007B05A4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zimums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325AE43" w14:textId="77777777" w:rsidR="00384890" w:rsidRDefault="007B05A4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ecums (gados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44" w14:textId="77777777" w:rsidR="00384890" w:rsidRDefault="007B05A4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ķiera Nr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45" w14:textId="77777777" w:rsidR="00384890" w:rsidRDefault="007B05A4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omedīšanas vieta </w:t>
            </w:r>
          </w:p>
          <w:p w14:paraId="4325AE46" w14:textId="77777777" w:rsidR="00384890" w:rsidRDefault="007B05A4" w:rsidP="005D1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novads, pagasts, vieta, ģeogrāfiskās koordinātes</w:t>
            </w:r>
            <w:r w:rsidR="001F7106" w:rsidRPr="001F7106">
              <w:rPr>
                <w:sz w:val="18"/>
                <w:szCs w:val="18"/>
                <w:lang w:val="en-GB"/>
              </w:rPr>
              <w:t>*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Lat/Lon)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5AE47" w14:textId="77777777" w:rsidR="00384890" w:rsidRDefault="007B05A4" w:rsidP="003848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edījuma – ķermeņa/liemeņa vai subproduktu uzglabāšanas vieta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5AE48" w14:textId="77777777" w:rsidR="00384890" w:rsidRDefault="007B05A4" w:rsidP="00394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edījuma identifikācijas Nr. (nepieciešamības gadījumā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5AE49" w14:textId="77777777" w:rsidR="00384890" w:rsidRDefault="007B05A4" w:rsidP="00516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zglabāto medījuma</w:t>
            </w:r>
          </w:p>
          <w:p w14:paraId="4325AE4A" w14:textId="77777777" w:rsidR="00384890" w:rsidRDefault="007B05A4" w:rsidP="00516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ienību skait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5AE4B" w14:textId="77777777" w:rsidR="00384890" w:rsidRDefault="007B05A4" w:rsidP="00D6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3458FD">
              <w:rPr>
                <w:rFonts w:ascii="Times New Roman" w:hAnsi="Times New Roman"/>
                <w:b/>
                <w:sz w:val="20"/>
                <w:szCs w:val="20"/>
              </w:rPr>
              <w:t>azīmes, izmaiņas dzīvnieka uzvedībā pirms nošaušanas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5AE4C" w14:textId="77777777" w:rsidR="00384890" w:rsidRDefault="007B05A4" w:rsidP="00580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arauga Nr.</w:t>
            </w:r>
          </w:p>
        </w:tc>
      </w:tr>
      <w:tr w:rsidR="00680164" w14:paraId="4325AE59" w14:textId="77777777" w:rsidTr="00384890">
        <w:trPr>
          <w:trHeight w:val="23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4E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5AE4F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325AE50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325AE51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52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53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25AE54" w14:textId="77777777" w:rsidR="00384890" w:rsidRDefault="00384890" w:rsidP="0013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5AE55" w14:textId="77777777" w:rsidR="00384890" w:rsidRDefault="00384890" w:rsidP="00394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5AE56" w14:textId="77777777" w:rsidR="00384890" w:rsidRDefault="00384890" w:rsidP="00516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5AE57" w14:textId="77777777" w:rsidR="00384890" w:rsidRDefault="00384890" w:rsidP="00D6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5AE58" w14:textId="77777777" w:rsidR="00384890" w:rsidRDefault="00384890" w:rsidP="00580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0164" w14:paraId="4325AE67" w14:textId="77777777" w:rsidTr="00384890">
        <w:trPr>
          <w:trHeight w:val="68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5A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5B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5AE5C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AE5D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5E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5F" w14:textId="77777777" w:rsidR="00384890" w:rsidRDefault="00384890" w:rsidP="00E60EC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4325AE60" w14:textId="77777777" w:rsidR="00384890" w:rsidRPr="00707BAD" w:rsidRDefault="007B05A4" w:rsidP="0013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707BAD">
              <w:rPr>
                <w:rFonts w:ascii="Times New Roman" w:hAnsi="Times New Roman"/>
                <w:b/>
                <w:sz w:val="19"/>
                <w:szCs w:val="19"/>
              </w:rPr>
              <w:t>individuāli pie mednieka</w:t>
            </w:r>
            <w:r w:rsidR="001F7106" w:rsidRPr="00707BAD">
              <w:rPr>
                <w:rFonts w:ascii="Times New Roman" w:hAnsi="Times New Roman"/>
                <w:sz w:val="19"/>
                <w:szCs w:val="19"/>
                <w:lang w:val="en-GB"/>
              </w:rPr>
              <w:t>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25AE61" w14:textId="77777777" w:rsidR="00384890" w:rsidRPr="00707BAD" w:rsidRDefault="007B05A4" w:rsidP="0013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707BAD">
              <w:rPr>
                <w:rFonts w:ascii="Times New Roman" w:hAnsi="Times New Roman"/>
                <w:b/>
                <w:sz w:val="19"/>
                <w:szCs w:val="19"/>
              </w:rPr>
              <w:t>medību kolektīva medību mājā</w:t>
            </w:r>
            <w:r w:rsidR="001F7106" w:rsidRPr="00707BAD">
              <w:rPr>
                <w:rFonts w:ascii="Times New Roman" w:hAnsi="Times New Roman"/>
                <w:sz w:val="19"/>
                <w:szCs w:val="19"/>
                <w:lang w:val="en-GB"/>
              </w:rPr>
              <w:t>**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325AE62" w14:textId="77777777" w:rsidR="00384890" w:rsidRDefault="007B05A4" w:rsidP="001349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rese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5AE63" w14:textId="77777777" w:rsidR="00384890" w:rsidRDefault="00384890" w:rsidP="003943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5AE64" w14:textId="77777777" w:rsidR="00384890" w:rsidRDefault="00384890" w:rsidP="005165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5AE65" w14:textId="77777777" w:rsidR="00384890" w:rsidRDefault="00384890" w:rsidP="00D62D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25AE66" w14:textId="77777777" w:rsidR="00384890" w:rsidRDefault="00384890" w:rsidP="005801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80164" w14:paraId="4325AE75" w14:textId="77777777" w:rsidTr="00384890">
        <w:trPr>
          <w:trHeight w:val="6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68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69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5AE6A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AE6B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6C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6D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5AE6E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25AE6F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25AE70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71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72" w14:textId="77777777" w:rsidR="00384890" w:rsidRDefault="00384890" w:rsidP="00F3434E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73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74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164" w14:paraId="4325AE83" w14:textId="77777777" w:rsidTr="00384890">
        <w:trPr>
          <w:trHeight w:val="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76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77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5AE78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AE79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7A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7B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5AE7C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25AE7D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25AE7E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7F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80" w14:textId="77777777" w:rsidR="00384890" w:rsidRDefault="00384890" w:rsidP="00F3434E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81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82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164" w14:paraId="4325AE91" w14:textId="77777777" w:rsidTr="00384890">
        <w:trPr>
          <w:trHeight w:val="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84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85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5AE86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AE87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88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89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5AE8A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25AE8B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25AE8C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8D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8E" w14:textId="77777777" w:rsidR="00384890" w:rsidRDefault="00384890" w:rsidP="00F3434E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8F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90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0164" w14:paraId="4325AE9F" w14:textId="77777777" w:rsidTr="00384890">
        <w:trPr>
          <w:trHeight w:val="5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92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93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25AE94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5AE95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96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5AE97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5AE98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25AE99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25AE9A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9B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9C" w14:textId="77777777" w:rsidR="00384890" w:rsidRDefault="00384890" w:rsidP="00F3434E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9D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5AE9E" w14:textId="77777777" w:rsidR="00384890" w:rsidRDefault="00384890" w:rsidP="00E60ECB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25AEA0" w14:textId="77777777" w:rsidR="00C956A6" w:rsidRDefault="007B05A4" w:rsidP="001F7106">
      <w:pPr>
        <w:suppressAutoHyphens/>
        <w:autoSpaceDN w:val="0"/>
        <w:spacing w:after="0" w:line="240" w:lineRule="auto"/>
        <w:ind w:left="-567" w:right="-284"/>
        <w:jc w:val="both"/>
        <w:textAlignment w:val="baseline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Pr="00C956A6">
        <w:rPr>
          <w:rFonts w:ascii="Times New Roman" w:hAnsi="Times New Roman"/>
          <w:sz w:val="18"/>
          <w:szCs w:val="18"/>
        </w:rPr>
        <w:t>*</w:t>
      </w:r>
      <w:r w:rsidRPr="00C956A6">
        <w:rPr>
          <w:rFonts w:ascii="Times New Roman" w:hAnsi="Times New Roman"/>
          <w:b/>
          <w:i/>
          <w:sz w:val="18"/>
          <w:szCs w:val="18"/>
        </w:rPr>
        <w:t>Ģeogrāfiskās koordinātes nolasīt WGS-84 sistēmā decimālgrādu formātā Lat/Lon, piemēram: Lat: 57.1971939, Lon: 26.6184554</w:t>
      </w:r>
    </w:p>
    <w:p w14:paraId="4325AEA1" w14:textId="77777777" w:rsidR="00384890" w:rsidRDefault="007B05A4" w:rsidP="001F7106">
      <w:pPr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Pr="00C956A6">
        <w:rPr>
          <w:rFonts w:ascii="Times New Roman" w:hAnsi="Times New Roman"/>
          <w:sz w:val="18"/>
          <w:szCs w:val="18"/>
        </w:rPr>
        <w:t>*</w:t>
      </w:r>
      <w:r w:rsidR="001F7106" w:rsidRPr="00B53A2C">
        <w:rPr>
          <w:rFonts w:ascii="Times New Roman" w:hAnsi="Times New Roman"/>
          <w:sz w:val="18"/>
          <w:szCs w:val="18"/>
        </w:rPr>
        <w:t>*</w:t>
      </w:r>
      <w:r w:rsidRPr="00384890">
        <w:rPr>
          <w:rFonts w:ascii="Times New Roman" w:hAnsi="Times New Roman"/>
          <w:b/>
          <w:i/>
          <w:sz w:val="18"/>
          <w:szCs w:val="18"/>
        </w:rPr>
        <w:t>atzīmēt atbilstošo</w:t>
      </w:r>
    </w:p>
    <w:p w14:paraId="4325AEA2" w14:textId="77777777" w:rsidR="00874F03" w:rsidRPr="00A71BC3" w:rsidRDefault="007B05A4" w:rsidP="00761DC7">
      <w:pPr>
        <w:pStyle w:val="Quote"/>
        <w:spacing w:after="0" w:line="240" w:lineRule="auto"/>
        <w:ind w:right="110"/>
        <w:jc w:val="both"/>
        <w:rPr>
          <w:rFonts w:ascii="Times New Roman" w:hAnsi="Times New Roman"/>
          <w:sz w:val="18"/>
          <w:szCs w:val="18"/>
          <w:lang w:val="lv-LV"/>
        </w:rPr>
      </w:pPr>
      <w:r w:rsidRPr="000631AD">
        <w:rPr>
          <w:rFonts w:ascii="Times New Roman" w:hAnsi="Times New Roman"/>
          <w:sz w:val="18"/>
          <w:szCs w:val="18"/>
        </w:rPr>
        <w:t>Ar savu parakstu a</w:t>
      </w:r>
      <w:r w:rsidR="008F49E5" w:rsidRPr="000631AD">
        <w:rPr>
          <w:rFonts w:ascii="Times New Roman" w:hAnsi="Times New Roman"/>
          <w:sz w:val="18"/>
          <w:szCs w:val="18"/>
        </w:rPr>
        <w:t>pliecinu</w:t>
      </w:r>
      <w:r w:rsidR="006B51F1" w:rsidRPr="000631AD">
        <w:rPr>
          <w:rFonts w:ascii="Times New Roman" w:hAnsi="Times New Roman"/>
          <w:sz w:val="18"/>
          <w:szCs w:val="18"/>
        </w:rPr>
        <w:t xml:space="preserve">, </w:t>
      </w:r>
      <w:r w:rsidRPr="000631AD">
        <w:rPr>
          <w:rFonts w:ascii="Times New Roman" w:hAnsi="Times New Roman"/>
          <w:sz w:val="18"/>
          <w:szCs w:val="18"/>
        </w:rPr>
        <w:t xml:space="preserve">sniegtās informācijas patiesumu </w:t>
      </w:r>
      <w:r w:rsidR="00134998" w:rsidRPr="000631AD">
        <w:rPr>
          <w:rFonts w:ascii="Times New Roman" w:hAnsi="Times New Roman"/>
          <w:sz w:val="18"/>
          <w:szCs w:val="18"/>
        </w:rPr>
        <w:t xml:space="preserve">– </w:t>
      </w:r>
      <w:r w:rsidR="008F49E5" w:rsidRPr="000631AD">
        <w:rPr>
          <w:rFonts w:ascii="Times New Roman" w:hAnsi="Times New Roman"/>
          <w:sz w:val="18"/>
          <w:szCs w:val="18"/>
        </w:rPr>
        <w:t xml:space="preserve">medījums </w:t>
      </w:r>
      <w:r w:rsidRPr="000631AD">
        <w:rPr>
          <w:rFonts w:ascii="Times New Roman" w:hAnsi="Times New Roman"/>
          <w:sz w:val="18"/>
          <w:szCs w:val="18"/>
        </w:rPr>
        <w:t xml:space="preserve">atrodas norādītajā adresē </w:t>
      </w:r>
      <w:r w:rsidR="00134998" w:rsidRPr="000631AD">
        <w:rPr>
          <w:rFonts w:ascii="Times New Roman" w:hAnsi="Times New Roman"/>
          <w:sz w:val="18"/>
          <w:szCs w:val="18"/>
        </w:rPr>
        <w:t>un ir identificējams</w:t>
      </w:r>
      <w:r w:rsidR="008F49E5" w:rsidRPr="000631AD">
        <w:rPr>
          <w:rFonts w:ascii="Times New Roman" w:hAnsi="Times New Roman"/>
          <w:sz w:val="18"/>
          <w:szCs w:val="18"/>
        </w:rPr>
        <w:t>, medījumu uzglabāšu līdz lab</w:t>
      </w:r>
      <w:r w:rsidR="00C956A6">
        <w:rPr>
          <w:rFonts w:ascii="Times New Roman" w:hAnsi="Times New Roman"/>
          <w:sz w:val="18"/>
          <w:szCs w:val="18"/>
        </w:rPr>
        <w:t>oratorisko rezultātu uz ĀCM</w:t>
      </w:r>
      <w:r w:rsidR="008F49E5" w:rsidRPr="000631AD">
        <w:rPr>
          <w:rFonts w:ascii="Times New Roman" w:hAnsi="Times New Roman"/>
          <w:sz w:val="18"/>
          <w:szCs w:val="18"/>
        </w:rPr>
        <w:t xml:space="preserve"> saņemšanai.</w:t>
      </w:r>
      <w:r w:rsidRPr="000631AD">
        <w:rPr>
          <w:rFonts w:ascii="Times New Roman" w:hAnsi="Times New Roman"/>
          <w:sz w:val="18"/>
          <w:szCs w:val="18"/>
        </w:rPr>
        <w:t xml:space="preserve"> </w:t>
      </w:r>
      <w:r w:rsidR="00134998" w:rsidRPr="00587000">
        <w:rPr>
          <w:rFonts w:ascii="Times New Roman" w:hAnsi="Times New Roman"/>
          <w:sz w:val="18"/>
          <w:szCs w:val="18"/>
        </w:rPr>
        <w:t xml:space="preserve">Apliecinu, ka augstāk </w:t>
      </w:r>
      <w:r w:rsidR="00602B1D" w:rsidRPr="00587000">
        <w:rPr>
          <w:rFonts w:ascii="Times New Roman" w:hAnsi="Times New Roman"/>
          <w:sz w:val="18"/>
          <w:szCs w:val="18"/>
        </w:rPr>
        <w:t xml:space="preserve">minētie izstrādājumi </w:t>
      </w:r>
      <w:r w:rsidR="006B51F1" w:rsidRPr="00587000">
        <w:rPr>
          <w:rFonts w:ascii="Times New Roman" w:hAnsi="Times New Roman"/>
          <w:sz w:val="18"/>
          <w:szCs w:val="18"/>
        </w:rPr>
        <w:t>ir mana personiskā lieta (savs īpašums) un to pārdošana nav saistīta ar manu komercdarbību (saimniecisko darbību).</w:t>
      </w:r>
      <w:r w:rsidR="006B51F1" w:rsidRPr="000631AD">
        <w:rPr>
          <w:rFonts w:ascii="Times New Roman" w:hAnsi="Times New Roman"/>
          <w:sz w:val="18"/>
          <w:szCs w:val="18"/>
        </w:rPr>
        <w:t xml:space="preserve"> Esmu informēts(-a), ka par</w:t>
      </w:r>
      <w:r w:rsidR="008F49E5" w:rsidRPr="000631AD">
        <w:rPr>
          <w:rFonts w:ascii="Times New Roman" w:hAnsi="Times New Roman"/>
          <w:sz w:val="18"/>
          <w:szCs w:val="18"/>
        </w:rPr>
        <w:t xml:space="preserve"> </w:t>
      </w:r>
      <w:r w:rsidR="00E515FC" w:rsidRPr="000631AD">
        <w:rPr>
          <w:rFonts w:ascii="Times New Roman" w:hAnsi="Times New Roman"/>
          <w:sz w:val="18"/>
          <w:szCs w:val="18"/>
        </w:rPr>
        <w:t>veterināro noteikumu pārkāpšanu, ka</w:t>
      </w:r>
      <w:r w:rsidR="00E329E8" w:rsidRPr="000631AD">
        <w:rPr>
          <w:rFonts w:ascii="Times New Roman" w:hAnsi="Times New Roman"/>
          <w:sz w:val="18"/>
          <w:szCs w:val="18"/>
        </w:rPr>
        <w:t>s</w:t>
      </w:r>
      <w:r w:rsidR="00E515FC" w:rsidRPr="000631AD">
        <w:rPr>
          <w:rFonts w:ascii="Times New Roman" w:hAnsi="Times New Roman"/>
          <w:sz w:val="18"/>
          <w:szCs w:val="18"/>
        </w:rPr>
        <w:t xml:space="preserve"> rada </w:t>
      </w:r>
      <w:r w:rsidR="008F49E5" w:rsidRPr="000631AD">
        <w:rPr>
          <w:rFonts w:ascii="Times New Roman" w:hAnsi="Times New Roman"/>
          <w:sz w:val="18"/>
          <w:szCs w:val="18"/>
        </w:rPr>
        <w:t xml:space="preserve">epizootiju </w:t>
      </w:r>
      <w:r w:rsidR="00E515FC" w:rsidRPr="000631AD">
        <w:rPr>
          <w:rFonts w:ascii="Times New Roman" w:hAnsi="Times New Roman"/>
          <w:sz w:val="18"/>
          <w:szCs w:val="18"/>
        </w:rPr>
        <w:t xml:space="preserve">izplatīšanu vai to draudus iestājas atbildība saskaņā ar Latvijas republikas </w:t>
      </w:r>
      <w:r w:rsidR="00A71BC3" w:rsidRPr="00A71BC3">
        <w:rPr>
          <w:rFonts w:ascii="Times New Roman" w:hAnsi="Times New Roman"/>
          <w:sz w:val="18"/>
          <w:szCs w:val="18"/>
        </w:rPr>
        <w:t>Veterinārmedicīnas likuma 65. pantu</w:t>
      </w:r>
      <w:r w:rsidR="00E329E8" w:rsidRPr="00BC0A8E">
        <w:rPr>
          <w:rFonts w:ascii="Times New Roman" w:hAnsi="Times New Roman"/>
          <w:color w:val="auto"/>
          <w:sz w:val="18"/>
          <w:szCs w:val="18"/>
        </w:rPr>
        <w:t xml:space="preserve">  </w:t>
      </w:r>
      <w:r w:rsidR="00E329E8" w:rsidRPr="000631AD">
        <w:rPr>
          <w:rFonts w:ascii="Times New Roman" w:hAnsi="Times New Roman"/>
          <w:sz w:val="18"/>
          <w:szCs w:val="18"/>
        </w:rPr>
        <w:t xml:space="preserve">un </w:t>
      </w:r>
      <w:r w:rsidR="00E515FC" w:rsidRPr="000631AD">
        <w:rPr>
          <w:rFonts w:ascii="Times New Roman" w:hAnsi="Times New Roman"/>
          <w:sz w:val="18"/>
          <w:szCs w:val="18"/>
        </w:rPr>
        <w:t>Krimināllikum</w:t>
      </w:r>
      <w:r w:rsidR="00587000">
        <w:rPr>
          <w:rFonts w:ascii="Times New Roman" w:hAnsi="Times New Roman"/>
          <w:sz w:val="18"/>
          <w:szCs w:val="18"/>
          <w:lang w:val="lv-LV"/>
        </w:rPr>
        <w:t xml:space="preserve">a </w:t>
      </w:r>
      <w:r w:rsidR="00E329E8" w:rsidRPr="000631AD">
        <w:rPr>
          <w:rFonts w:ascii="Times New Roman" w:hAnsi="Times New Roman"/>
          <w:sz w:val="18"/>
          <w:szCs w:val="18"/>
        </w:rPr>
        <w:t>222 pantu</w:t>
      </w:r>
      <w:r w:rsidR="00FA5D61">
        <w:rPr>
          <w:rFonts w:ascii="Times New Roman" w:hAnsi="Times New Roman"/>
          <w:sz w:val="18"/>
          <w:szCs w:val="18"/>
        </w:rPr>
        <w:t>.</w:t>
      </w:r>
    </w:p>
    <w:p w14:paraId="4325AEA3" w14:textId="77777777" w:rsidR="001F7106" w:rsidRPr="001F7106" w:rsidRDefault="007B05A4" w:rsidP="001F7106">
      <w:pPr>
        <w:pStyle w:val="Quote"/>
        <w:spacing w:after="0" w:line="240" w:lineRule="auto"/>
        <w:ind w:right="110"/>
        <w:jc w:val="both"/>
        <w:rPr>
          <w:rFonts w:ascii="Times New Roman" w:hAnsi="Times New Roman"/>
          <w:sz w:val="18"/>
          <w:szCs w:val="18"/>
        </w:rPr>
      </w:pPr>
      <w:r w:rsidRPr="006F25AD">
        <w:rPr>
          <w:rFonts w:ascii="Times New Roman" w:hAnsi="Times New Roman"/>
          <w:iCs w:val="0"/>
          <w:sz w:val="18"/>
          <w:szCs w:val="18"/>
        </w:rPr>
        <w:lastRenderedPageBreak/>
        <w:t xml:space="preserve">Fiziskas personas datu apstrādi PVD veic savas kompetences ietvaros LV un ES normatīvajos aktos noteiktajā kārtībā un apjomā. Personas datu iespējamie saņēmēji: Latvijas valsts un pašvaldības un/vai ES un citas ārvalstu institūcijas saskaņā ar normatīvajiem aktiem. PVD fiziskas personas datu glabāšanu un pieprasījumu izpildi, veic saskaņā ar Privātuma politiku, kas pieejama PVD mājas lapā </w:t>
      </w:r>
      <w:hyperlink r:id="rId7" w:history="1">
        <w:r w:rsidRPr="006F25AD">
          <w:rPr>
            <w:rStyle w:val="Hyperlink"/>
            <w:rFonts w:ascii="Times New Roman" w:hAnsi="Times New Roman"/>
            <w:iCs w:val="0"/>
            <w:sz w:val="18"/>
            <w:szCs w:val="18"/>
          </w:rPr>
          <w:t>www.pvd.gov.lv</w:t>
        </w:r>
      </w:hyperlink>
    </w:p>
    <w:p w14:paraId="4325AEA4" w14:textId="77777777" w:rsidR="001F7106" w:rsidRDefault="001F7106" w:rsidP="009D7C95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325AEA5" w14:textId="77777777" w:rsidR="009D7C95" w:rsidRDefault="007B05A4" w:rsidP="009D7C95">
      <w:pPr>
        <w:spacing w:line="240" w:lineRule="auto"/>
        <w:rPr>
          <w:rFonts w:ascii="Times New Roman" w:hAnsi="Times New Roman"/>
          <w:sz w:val="20"/>
          <w:szCs w:val="20"/>
        </w:rPr>
      </w:pPr>
      <w:r w:rsidRPr="00B50980">
        <w:rPr>
          <w:rFonts w:ascii="Times New Roman" w:hAnsi="Times New Roman"/>
          <w:sz w:val="20"/>
          <w:szCs w:val="20"/>
        </w:rPr>
        <w:t>Mednie</w:t>
      </w:r>
      <w:r w:rsidR="00D820C9" w:rsidRPr="00B50980">
        <w:rPr>
          <w:rFonts w:ascii="Times New Roman" w:hAnsi="Times New Roman"/>
          <w:sz w:val="20"/>
          <w:szCs w:val="20"/>
        </w:rPr>
        <w:t>ka paraksts:</w:t>
      </w:r>
      <w:r w:rsidR="00F51B30">
        <w:rPr>
          <w:rFonts w:ascii="Times New Roman" w:hAnsi="Times New Roman"/>
          <w:sz w:val="20"/>
          <w:szCs w:val="20"/>
        </w:rPr>
        <w:t xml:space="preserve"> </w:t>
      </w:r>
      <w:r w:rsidR="00D820C9" w:rsidRPr="00B50980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_______________</w:t>
      </w:r>
      <w:r w:rsidR="00AB5F76">
        <w:rPr>
          <w:rFonts w:ascii="Times New Roman" w:hAnsi="Times New Roman"/>
        </w:rPr>
        <w:tab/>
      </w:r>
      <w:r w:rsidR="00B50980" w:rsidRPr="00B5098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50980">
        <w:rPr>
          <w:rFonts w:ascii="Times New Roman" w:hAnsi="Times New Roman"/>
          <w:sz w:val="20"/>
          <w:szCs w:val="20"/>
        </w:rPr>
        <w:t>Akta sastādīšanas datums</w:t>
      </w:r>
      <w:r>
        <w:rPr>
          <w:rFonts w:ascii="Times New Roman" w:hAnsi="Times New Roman"/>
        </w:rPr>
        <w:t xml:space="preserve">: ___________________________  </w:t>
      </w:r>
    </w:p>
    <w:p w14:paraId="4325AEA6" w14:textId="77777777" w:rsidR="008A494E" w:rsidRDefault="007B05A4" w:rsidP="009D7C95">
      <w:pPr>
        <w:spacing w:line="240" w:lineRule="auto"/>
        <w:rPr>
          <w:rFonts w:ascii="Times New Roman" w:hAnsi="Times New Roman"/>
        </w:rPr>
      </w:pPr>
      <w:r w:rsidRPr="00486F57">
        <w:rPr>
          <w:rFonts w:ascii="Times New Roman" w:hAnsi="Times New Roman"/>
          <w:sz w:val="20"/>
          <w:szCs w:val="20"/>
        </w:rPr>
        <w:t>PVD</w:t>
      </w:r>
      <w:r w:rsidR="00F51B30">
        <w:rPr>
          <w:rFonts w:ascii="Times New Roman" w:hAnsi="Times New Roman"/>
          <w:sz w:val="20"/>
          <w:szCs w:val="20"/>
        </w:rPr>
        <w:t xml:space="preserve">  </w:t>
      </w:r>
      <w:r w:rsidRPr="00486F57">
        <w:rPr>
          <w:rFonts w:ascii="Times New Roman" w:hAnsi="Times New Roman"/>
          <w:sz w:val="20"/>
          <w:szCs w:val="20"/>
        </w:rPr>
        <w:t>inspektora/jaunākā eksperta/valsts pilnvarotā praktizējošā veterinārārsta par</w:t>
      </w:r>
      <w:r w:rsidR="00E863CF">
        <w:rPr>
          <w:rFonts w:ascii="Times New Roman" w:hAnsi="Times New Roman"/>
          <w:sz w:val="20"/>
          <w:szCs w:val="20"/>
        </w:rPr>
        <w:t xml:space="preserve">aksts, zīmogs:  </w:t>
      </w:r>
      <w:r w:rsidRPr="00FD629A">
        <w:rPr>
          <w:rFonts w:ascii="Times New Roman" w:hAnsi="Times New Roman"/>
        </w:rPr>
        <w:t xml:space="preserve"> _____________________</w:t>
      </w:r>
      <w:r>
        <w:rPr>
          <w:rFonts w:ascii="Times New Roman" w:hAnsi="Times New Roman"/>
        </w:rPr>
        <w:t>________________________</w:t>
      </w:r>
      <w:r w:rsidR="00F51B30">
        <w:rPr>
          <w:rFonts w:ascii="Times New Roman" w:hAnsi="Times New Roman"/>
        </w:rPr>
        <w:t>___</w:t>
      </w:r>
      <w:r>
        <w:rPr>
          <w:rFonts w:ascii="Times New Roman" w:hAnsi="Times New Roman"/>
        </w:rPr>
        <w:t xml:space="preserve"> </w:t>
      </w:r>
      <w:r w:rsidRPr="00B50980">
        <w:rPr>
          <w:rFonts w:ascii="Times New Roman" w:hAnsi="Times New Roman"/>
          <w:sz w:val="20"/>
          <w:szCs w:val="20"/>
        </w:rPr>
        <w:t xml:space="preserve"> </w:t>
      </w:r>
      <w:r w:rsidR="000F7D1D">
        <w:rPr>
          <w:rFonts w:ascii="Times New Roman" w:hAnsi="Times New Roman"/>
        </w:rPr>
        <w:t xml:space="preserve"> </w:t>
      </w:r>
      <w:r w:rsidR="00B50980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</w:p>
    <w:p w14:paraId="4325AEA7" w14:textId="77777777" w:rsidR="007D40EB" w:rsidRDefault="007D40EB" w:rsidP="006B51F1">
      <w:pPr>
        <w:rPr>
          <w:rFonts w:ascii="Times New Roman" w:hAnsi="Times New Roman"/>
        </w:rPr>
      </w:pPr>
    </w:p>
    <w:p w14:paraId="4325AEA8" w14:textId="77777777" w:rsidR="006B51F1" w:rsidRPr="000F7D1D" w:rsidRDefault="007B05A4" w:rsidP="006B51F1">
      <w:pPr>
        <w:rPr>
          <w:rFonts w:ascii="Times New Roman" w:hAnsi="Times New Roman"/>
          <w:sz w:val="26"/>
          <w:szCs w:val="26"/>
        </w:rPr>
      </w:pPr>
      <w:r w:rsidRPr="000631AD">
        <w:rPr>
          <w:rFonts w:ascii="Times New Roman" w:hAnsi="Times New Roman"/>
        </w:rPr>
        <w:t>Akta daļa aizpildāma pēc laboratorisko rezultātu saņemšanas</w:t>
      </w:r>
      <w:r w:rsidRPr="000F7D1D">
        <w:rPr>
          <w:rFonts w:ascii="Times New Roman" w:hAnsi="Times New Roman"/>
          <w:sz w:val="26"/>
          <w:szCs w:val="26"/>
        </w:rPr>
        <w:t>:</w:t>
      </w:r>
    </w:p>
    <w:p w14:paraId="4325AEA9" w14:textId="77777777" w:rsidR="0034583B" w:rsidRPr="00D820C9" w:rsidRDefault="007B05A4" w:rsidP="006B51F1">
      <w:pPr>
        <w:pStyle w:val="BlockText"/>
        <w:ind w:right="42"/>
        <w:rPr>
          <w:iCs w:val="0"/>
          <w:color w:val="auto"/>
          <w:sz w:val="22"/>
          <w:szCs w:val="22"/>
        </w:rPr>
      </w:pPr>
      <w:r w:rsidRPr="00BD7FA6">
        <w:t>Pā</w:t>
      </w:r>
      <w:r w:rsidR="00D820C9">
        <w:t xml:space="preserve"> </w:t>
      </w:r>
      <w:r w:rsidR="00D820C9">
        <w:tab/>
      </w:r>
      <w:r w:rsidR="00D820C9" w:rsidRPr="00D820C9">
        <w:rPr>
          <w:sz w:val="22"/>
          <w:szCs w:val="22"/>
        </w:rPr>
        <w:t>Pār</w:t>
      </w:r>
      <w:r w:rsidRPr="00D820C9">
        <w:rPr>
          <w:sz w:val="22"/>
          <w:szCs w:val="22"/>
        </w:rPr>
        <w:t xml:space="preserve">tikas drošības, dzīvnieku veselības un vides zinātniskā institūta „BIOR” </w:t>
      </w:r>
      <w:r w:rsidRPr="00D820C9">
        <w:rPr>
          <w:iCs w:val="0"/>
          <w:color w:val="auto"/>
          <w:sz w:val="22"/>
          <w:szCs w:val="22"/>
        </w:rPr>
        <w:t xml:space="preserve">testēšanas pārskats: </w:t>
      </w:r>
    </w:p>
    <w:p w14:paraId="4325AEAA" w14:textId="77777777" w:rsidR="0034583B" w:rsidRDefault="0034583B" w:rsidP="006B51F1">
      <w:pPr>
        <w:pStyle w:val="BlockText"/>
        <w:ind w:right="42"/>
        <w:rPr>
          <w:iCs w:val="0"/>
          <w:color w:val="auto"/>
        </w:rPr>
      </w:pPr>
    </w:p>
    <w:p w14:paraId="4325AEAB" w14:textId="77777777" w:rsidR="006B51F1" w:rsidRPr="00BD7FA6" w:rsidRDefault="007B05A4" w:rsidP="001B5CB0">
      <w:pPr>
        <w:pStyle w:val="BlockText"/>
        <w:ind w:left="142" w:right="42"/>
        <w:rPr>
          <w:iCs w:val="0"/>
          <w:color w:val="auto"/>
        </w:rPr>
      </w:pPr>
      <w:r w:rsidRPr="00BD7FA6">
        <w:rPr>
          <w:iCs w:val="0"/>
          <w:color w:val="auto"/>
        </w:rPr>
        <w:t>_________________</w:t>
      </w:r>
      <w:r w:rsidR="00FF4781">
        <w:rPr>
          <w:iCs w:val="0"/>
          <w:color w:val="auto"/>
        </w:rPr>
        <w:t xml:space="preserve">___     </w:t>
      </w:r>
      <w:r w:rsidR="000F7D1D">
        <w:rPr>
          <w:iCs w:val="0"/>
          <w:color w:val="auto"/>
        </w:rPr>
        <w:t xml:space="preserve"> ________________</w:t>
      </w:r>
      <w:r w:rsidR="0034583B">
        <w:rPr>
          <w:iCs w:val="0"/>
          <w:color w:val="auto"/>
        </w:rPr>
        <w:t xml:space="preserve">, </w:t>
      </w:r>
      <w:r w:rsidR="00F51B30">
        <w:rPr>
          <w:iCs w:val="0"/>
          <w:color w:val="auto"/>
        </w:rPr>
        <w:t xml:space="preserve">  </w:t>
      </w:r>
      <w:r w:rsidR="0034583B" w:rsidRPr="00D820C9">
        <w:rPr>
          <w:iCs w:val="0"/>
          <w:color w:val="auto"/>
          <w:sz w:val="22"/>
          <w:szCs w:val="22"/>
        </w:rPr>
        <w:t>izmeklējumu rezultāts</w:t>
      </w:r>
      <w:r w:rsidR="001F7106">
        <w:rPr>
          <w:iCs w:val="0"/>
          <w:color w:val="auto"/>
          <w:sz w:val="22"/>
          <w:szCs w:val="22"/>
        </w:rPr>
        <w:t xml:space="preserve">   </w:t>
      </w:r>
      <w:r w:rsidR="000F7D1D">
        <w:rPr>
          <w:iCs w:val="0"/>
          <w:color w:val="auto"/>
        </w:rPr>
        <w:t>____________________</w:t>
      </w:r>
      <w:r w:rsidR="001B5CB0">
        <w:rPr>
          <w:iCs w:val="0"/>
          <w:color w:val="auto"/>
        </w:rPr>
        <w:t>______</w:t>
      </w:r>
      <w:r w:rsidR="00F51B30">
        <w:rPr>
          <w:iCs w:val="0"/>
          <w:color w:val="auto"/>
        </w:rPr>
        <w:t>____</w:t>
      </w:r>
      <w:r w:rsidR="00BC4EC6">
        <w:rPr>
          <w:iCs w:val="0"/>
          <w:color w:val="auto"/>
        </w:rPr>
        <w:t xml:space="preserve"> </w:t>
      </w:r>
    </w:p>
    <w:p w14:paraId="4325AEAC" w14:textId="77777777" w:rsidR="001D73A3" w:rsidRPr="00D820C9" w:rsidRDefault="007B05A4" w:rsidP="001B5CB0">
      <w:pPr>
        <w:pStyle w:val="BlockText"/>
        <w:tabs>
          <w:tab w:val="left" w:pos="7845"/>
        </w:tabs>
        <w:ind w:right="42"/>
        <w:rPr>
          <w:iCs w:val="0"/>
          <w:color w:val="auto"/>
          <w:sz w:val="18"/>
          <w:szCs w:val="18"/>
        </w:rPr>
      </w:pPr>
      <w:r w:rsidRPr="00BD7FA6">
        <w:rPr>
          <w:iCs w:val="0"/>
          <w:color w:val="auto"/>
          <w:sz w:val="18"/>
          <w:szCs w:val="18"/>
        </w:rPr>
        <w:t xml:space="preserve">                      </w:t>
      </w:r>
      <w:r w:rsidR="001F7106">
        <w:rPr>
          <w:iCs w:val="0"/>
          <w:color w:val="auto"/>
          <w:sz w:val="18"/>
          <w:szCs w:val="18"/>
        </w:rPr>
        <w:t xml:space="preserve">       </w:t>
      </w:r>
      <w:r w:rsidRPr="00BD7FA6">
        <w:rPr>
          <w:iCs w:val="0"/>
          <w:color w:val="auto"/>
          <w:sz w:val="18"/>
          <w:szCs w:val="18"/>
        </w:rPr>
        <w:t>(</w:t>
      </w:r>
      <w:r>
        <w:rPr>
          <w:iCs w:val="0"/>
          <w:color w:val="auto"/>
          <w:sz w:val="18"/>
          <w:szCs w:val="18"/>
        </w:rPr>
        <w:t>Nr.)</w:t>
      </w:r>
      <w:r w:rsidRPr="00BD7FA6">
        <w:rPr>
          <w:iCs w:val="0"/>
          <w:color w:val="auto"/>
          <w:sz w:val="18"/>
          <w:szCs w:val="18"/>
        </w:rPr>
        <w:t xml:space="preserve">                                                      </w:t>
      </w:r>
      <w:r w:rsidR="0034583B">
        <w:rPr>
          <w:iCs w:val="0"/>
          <w:color w:val="auto"/>
          <w:sz w:val="18"/>
          <w:szCs w:val="18"/>
        </w:rPr>
        <w:t xml:space="preserve">       (datums)</w:t>
      </w:r>
      <w:r>
        <w:rPr>
          <w:iCs w:val="0"/>
          <w:color w:val="auto"/>
          <w:sz w:val="18"/>
          <w:szCs w:val="18"/>
        </w:rPr>
        <w:t xml:space="preserve">                                                            </w:t>
      </w:r>
      <w:r w:rsidR="00D820C9">
        <w:rPr>
          <w:iCs w:val="0"/>
          <w:color w:val="auto"/>
          <w:sz w:val="18"/>
          <w:szCs w:val="18"/>
        </w:rPr>
        <w:t xml:space="preserve">                  </w:t>
      </w:r>
      <w:r w:rsidR="00F51B30">
        <w:rPr>
          <w:iCs w:val="0"/>
          <w:color w:val="auto"/>
          <w:sz w:val="18"/>
          <w:szCs w:val="18"/>
        </w:rPr>
        <w:t xml:space="preserve">       </w:t>
      </w:r>
      <w:r w:rsidR="00D820C9">
        <w:rPr>
          <w:iCs w:val="0"/>
          <w:color w:val="auto"/>
          <w:sz w:val="18"/>
          <w:szCs w:val="18"/>
        </w:rPr>
        <w:t xml:space="preserve"> </w:t>
      </w:r>
      <w:r>
        <w:rPr>
          <w:iCs w:val="0"/>
          <w:color w:val="auto"/>
          <w:sz w:val="18"/>
          <w:szCs w:val="18"/>
        </w:rPr>
        <w:t>(</w:t>
      </w:r>
      <w:r w:rsidR="0034583B">
        <w:rPr>
          <w:iCs w:val="0"/>
          <w:color w:val="auto"/>
          <w:sz w:val="18"/>
          <w:szCs w:val="18"/>
        </w:rPr>
        <w:t>negatīvs/pozitīvs)</w:t>
      </w:r>
    </w:p>
    <w:p w14:paraId="4325AEAD" w14:textId="77777777" w:rsidR="001B5CB0" w:rsidRDefault="001B5CB0" w:rsidP="001B5C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325AEAE" w14:textId="77777777" w:rsidR="006B51F1" w:rsidRDefault="007B05A4" w:rsidP="001B5CB0">
      <w:pPr>
        <w:spacing w:after="0" w:line="240" w:lineRule="auto"/>
        <w:jc w:val="both"/>
        <w:rPr>
          <w:iCs/>
        </w:rPr>
      </w:pPr>
      <w:r>
        <w:rPr>
          <w:rFonts w:ascii="Times New Roman" w:hAnsi="Times New Roman"/>
          <w:i/>
          <w:sz w:val="24"/>
          <w:szCs w:val="24"/>
        </w:rPr>
        <w:t>Sastādīts PVD akts „</w:t>
      </w:r>
      <w:r w:rsidRPr="0034583B">
        <w:rPr>
          <w:rFonts w:ascii="Times New Roman" w:hAnsi="Times New Roman"/>
          <w:b/>
          <w:i/>
          <w:sz w:val="24"/>
          <w:szCs w:val="24"/>
        </w:rPr>
        <w:t>AKTS PAR IZŅEMŠANU</w:t>
      </w:r>
      <w:r w:rsidR="001D73A3">
        <w:rPr>
          <w:rFonts w:ascii="Times New Roman" w:hAnsi="Times New Roman"/>
          <w:i/>
          <w:sz w:val="24"/>
          <w:szCs w:val="24"/>
        </w:rPr>
        <w:t xml:space="preserve">” Nr., </w:t>
      </w:r>
      <w:r w:rsidR="001D73A3" w:rsidRPr="001D73A3">
        <w:rPr>
          <w:rFonts w:ascii="Times New Roman" w:hAnsi="Times New Roman"/>
          <w:i/>
          <w:sz w:val="20"/>
          <w:szCs w:val="20"/>
        </w:rPr>
        <w:t>(datums</w:t>
      </w:r>
      <w:r w:rsidR="001D73A3">
        <w:rPr>
          <w:rFonts w:ascii="Times New Roman" w:hAnsi="Times New Roman"/>
          <w:i/>
          <w:sz w:val="24"/>
          <w:szCs w:val="24"/>
        </w:rPr>
        <w:t>)</w:t>
      </w:r>
      <w:r w:rsidR="00F51B30">
        <w:rPr>
          <w:rFonts w:ascii="Times New Roman" w:hAnsi="Times New Roman"/>
          <w:i/>
          <w:sz w:val="24"/>
          <w:szCs w:val="24"/>
        </w:rPr>
        <w:t xml:space="preserve"> </w:t>
      </w:r>
      <w:r w:rsidR="001D73A3" w:rsidRPr="00BD7FA6">
        <w:rPr>
          <w:iCs/>
        </w:rPr>
        <w:t>____________</w:t>
      </w:r>
      <w:r w:rsidR="001D73A3">
        <w:rPr>
          <w:iCs/>
        </w:rPr>
        <w:t>________________</w:t>
      </w:r>
      <w:r w:rsidR="001B5CB0">
        <w:rPr>
          <w:iCs/>
        </w:rPr>
        <w:t>_________</w:t>
      </w:r>
      <w:r w:rsidR="00F51B30">
        <w:rPr>
          <w:iCs/>
        </w:rPr>
        <w:t>______</w:t>
      </w:r>
    </w:p>
    <w:p w14:paraId="4325AEAF" w14:textId="77777777" w:rsidR="00394342" w:rsidRPr="000E4700" w:rsidRDefault="00394342" w:rsidP="000E4700">
      <w:pPr>
        <w:jc w:val="both"/>
        <w:rPr>
          <w:iCs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992"/>
        <w:gridCol w:w="2127"/>
        <w:gridCol w:w="1842"/>
      </w:tblGrid>
      <w:tr w:rsidR="00680164" w14:paraId="4325AEB4" w14:textId="77777777" w:rsidTr="0082520F">
        <w:trPr>
          <w:trHeight w:val="467"/>
        </w:trPr>
        <w:tc>
          <w:tcPr>
            <w:tcW w:w="5245" w:type="dxa"/>
            <w:shd w:val="clear" w:color="auto" w:fill="auto"/>
          </w:tcPr>
          <w:p w14:paraId="4325AEB0" w14:textId="77777777" w:rsidR="009D7C95" w:rsidRPr="00101E79" w:rsidRDefault="007B05A4" w:rsidP="00884909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01E79">
              <w:rPr>
                <w:rFonts w:ascii="Times New Roman" w:hAnsi="Times New Roman"/>
              </w:rPr>
              <w:t>Apmaksājamā pozīcija</w:t>
            </w:r>
          </w:p>
        </w:tc>
        <w:tc>
          <w:tcPr>
            <w:tcW w:w="992" w:type="dxa"/>
            <w:shd w:val="clear" w:color="auto" w:fill="auto"/>
          </w:tcPr>
          <w:p w14:paraId="4325AEB1" w14:textId="77777777" w:rsidR="009D7C95" w:rsidRPr="00101E79" w:rsidRDefault="007B05A4" w:rsidP="00884909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01E79">
              <w:rPr>
                <w:rFonts w:ascii="Times New Roman" w:hAnsi="Times New Roman"/>
              </w:rPr>
              <w:t xml:space="preserve">Vienību skaits </w:t>
            </w:r>
          </w:p>
        </w:tc>
        <w:tc>
          <w:tcPr>
            <w:tcW w:w="2127" w:type="dxa"/>
            <w:shd w:val="clear" w:color="auto" w:fill="auto"/>
          </w:tcPr>
          <w:p w14:paraId="4325AEB2" w14:textId="77777777" w:rsidR="009D7C95" w:rsidRPr="00101E79" w:rsidRDefault="007B05A4" w:rsidP="00884909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01E79">
              <w:rPr>
                <w:rFonts w:ascii="Times New Roman" w:hAnsi="Times New Roman"/>
              </w:rPr>
              <w:t>Vienas vienības izmaksas, EUR</w:t>
            </w:r>
            <w:r>
              <w:rPr>
                <w:rFonts w:ascii="Times New Roman" w:hAnsi="Times New Roman"/>
              </w:rPr>
              <w:t>/gab.</w:t>
            </w:r>
          </w:p>
        </w:tc>
        <w:tc>
          <w:tcPr>
            <w:tcW w:w="1842" w:type="dxa"/>
            <w:shd w:val="clear" w:color="auto" w:fill="auto"/>
          </w:tcPr>
          <w:p w14:paraId="4325AEB3" w14:textId="77777777" w:rsidR="009D7C95" w:rsidRPr="00101E79" w:rsidRDefault="007B05A4" w:rsidP="00884909">
            <w:pPr>
              <w:suppressAutoHyphens/>
              <w:autoSpaceDN w:val="0"/>
              <w:spacing w:after="12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101E79">
              <w:rPr>
                <w:rFonts w:ascii="Times New Roman" w:hAnsi="Times New Roman"/>
              </w:rPr>
              <w:t>Kopējā summa, EUR</w:t>
            </w:r>
          </w:p>
        </w:tc>
      </w:tr>
      <w:tr w:rsidR="00680164" w14:paraId="4325AEB9" w14:textId="77777777" w:rsidTr="00971914">
        <w:trPr>
          <w:trHeight w:val="341"/>
        </w:trPr>
        <w:tc>
          <w:tcPr>
            <w:tcW w:w="5245" w:type="dxa"/>
            <w:shd w:val="clear" w:color="auto" w:fill="auto"/>
          </w:tcPr>
          <w:p w14:paraId="4325AEB5" w14:textId="77777777" w:rsidR="009D7C95" w:rsidRPr="00101E79" w:rsidRDefault="007B05A4" w:rsidP="00884909">
            <w:pPr>
              <w:suppressAutoHyphens/>
              <w:autoSpaceDN w:val="0"/>
              <w:spacing w:after="8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aug</w:t>
            </w:r>
            <w:r w:rsidRPr="00F05717">
              <w:rPr>
                <w:rFonts w:ascii="Times New Roman" w:hAnsi="Times New Roman"/>
              </w:rPr>
              <w:t>s no</w:t>
            </w:r>
            <w:r>
              <w:rPr>
                <w:rFonts w:ascii="Times New Roman" w:hAnsi="Times New Roman"/>
              </w:rPr>
              <w:t xml:space="preserve"> nomedītas</w:t>
            </w:r>
            <w:r w:rsidRPr="00F05717">
              <w:rPr>
                <w:rFonts w:ascii="Times New Roman" w:hAnsi="Times New Roman"/>
              </w:rPr>
              <w:t xml:space="preserve"> meža cūkas</w:t>
            </w:r>
          </w:p>
        </w:tc>
        <w:tc>
          <w:tcPr>
            <w:tcW w:w="992" w:type="dxa"/>
            <w:shd w:val="clear" w:color="auto" w:fill="auto"/>
          </w:tcPr>
          <w:p w14:paraId="4325AEB6" w14:textId="77777777" w:rsidR="009D7C95" w:rsidRPr="00101E79" w:rsidRDefault="009D7C95" w:rsidP="00884909">
            <w:pPr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325AEB7" w14:textId="77777777" w:rsidR="009D7C95" w:rsidRPr="00101E79" w:rsidRDefault="007B05A4" w:rsidP="00884909">
            <w:pPr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101E79">
              <w:rPr>
                <w:rFonts w:ascii="Times New Roman" w:hAnsi="Times New Roman"/>
              </w:rPr>
              <w:t>.00</w:t>
            </w:r>
          </w:p>
        </w:tc>
        <w:tc>
          <w:tcPr>
            <w:tcW w:w="1842" w:type="dxa"/>
            <w:shd w:val="clear" w:color="auto" w:fill="auto"/>
          </w:tcPr>
          <w:p w14:paraId="4325AEB8" w14:textId="77777777" w:rsidR="009D7C95" w:rsidRPr="00101E79" w:rsidRDefault="009D7C95" w:rsidP="00884909">
            <w:pPr>
              <w:suppressAutoHyphens/>
              <w:autoSpaceDN w:val="0"/>
              <w:spacing w:after="8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680164" w14:paraId="4325AEBE" w14:textId="77777777" w:rsidTr="00700241">
        <w:trPr>
          <w:trHeight w:val="417"/>
        </w:trPr>
        <w:tc>
          <w:tcPr>
            <w:tcW w:w="5245" w:type="dxa"/>
            <w:shd w:val="clear" w:color="auto" w:fill="auto"/>
          </w:tcPr>
          <w:p w14:paraId="4325AEBA" w14:textId="77777777" w:rsidR="009D7C95" w:rsidRPr="00101E79" w:rsidRDefault="007B05A4" w:rsidP="00394342">
            <w:pPr>
              <w:suppressAutoHyphens/>
              <w:autoSpaceDN w:val="0"/>
              <w:spacing w:after="80" w:line="240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tīvs izmeklējums nomedītai meža cūkai</w:t>
            </w:r>
            <w:r w:rsidRPr="00101E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325AEBB" w14:textId="77777777" w:rsidR="009D7C95" w:rsidRPr="00101E79" w:rsidRDefault="009D7C95" w:rsidP="00884909">
            <w:pPr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2127" w:type="dxa"/>
            <w:shd w:val="clear" w:color="auto" w:fill="auto"/>
          </w:tcPr>
          <w:p w14:paraId="4325AEBC" w14:textId="77777777" w:rsidR="009D7C95" w:rsidRPr="00101E79" w:rsidRDefault="007B05A4" w:rsidP="00884909">
            <w:pPr>
              <w:suppressAutoHyphens/>
              <w:autoSpaceDN w:val="0"/>
              <w:spacing w:after="8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101E79">
              <w:rPr>
                <w:rFonts w:ascii="Times New Roman" w:hAnsi="Times New Roman"/>
              </w:rPr>
              <w:t>0.00</w:t>
            </w:r>
          </w:p>
        </w:tc>
        <w:tc>
          <w:tcPr>
            <w:tcW w:w="1842" w:type="dxa"/>
            <w:shd w:val="clear" w:color="auto" w:fill="auto"/>
          </w:tcPr>
          <w:p w14:paraId="4325AEBD" w14:textId="77777777" w:rsidR="009D7C95" w:rsidRPr="00101E79" w:rsidRDefault="009D7C95" w:rsidP="00884909">
            <w:pPr>
              <w:suppressAutoHyphens/>
              <w:autoSpaceDN w:val="0"/>
              <w:spacing w:after="8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680164" w14:paraId="4325AEC2" w14:textId="77777777" w:rsidTr="00E515FC">
        <w:tc>
          <w:tcPr>
            <w:tcW w:w="5245" w:type="dxa"/>
            <w:shd w:val="clear" w:color="auto" w:fill="auto"/>
          </w:tcPr>
          <w:p w14:paraId="4325AEBF" w14:textId="77777777" w:rsidR="00FB58A4" w:rsidRPr="009D7C95" w:rsidRDefault="00FB58A4" w:rsidP="00884909">
            <w:pPr>
              <w:suppressAutoHyphens/>
              <w:autoSpaceDN w:val="0"/>
              <w:spacing w:after="80" w:line="240" w:lineRule="auto"/>
              <w:textAlignment w:val="baseline"/>
              <w:rPr>
                <w:rFonts w:ascii="Times New Roman" w:hAnsi="Times New Roman"/>
                <w:b/>
                <w:i/>
                <w:highlight w:val="yellow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4325AEC0" w14:textId="77777777" w:rsidR="00FB58A4" w:rsidRPr="00101E79" w:rsidRDefault="007B05A4" w:rsidP="00884909">
            <w:pPr>
              <w:suppressAutoHyphens/>
              <w:autoSpaceDN w:val="0"/>
              <w:spacing w:after="80" w:line="240" w:lineRule="auto"/>
              <w:jc w:val="right"/>
              <w:textAlignment w:val="baseline"/>
              <w:rPr>
                <w:rFonts w:ascii="Times New Roman" w:hAnsi="Times New Roman"/>
                <w:b/>
                <w:i/>
              </w:rPr>
            </w:pPr>
            <w:r w:rsidRPr="00101E79">
              <w:rPr>
                <w:rFonts w:ascii="Times New Roman" w:hAnsi="Times New Roman"/>
                <w:b/>
                <w:i/>
              </w:rPr>
              <w:t>Kopā:</w:t>
            </w:r>
          </w:p>
        </w:tc>
        <w:tc>
          <w:tcPr>
            <w:tcW w:w="1842" w:type="dxa"/>
            <w:shd w:val="clear" w:color="auto" w:fill="auto"/>
          </w:tcPr>
          <w:p w14:paraId="4325AEC1" w14:textId="77777777" w:rsidR="00FB58A4" w:rsidRPr="00101E79" w:rsidRDefault="00FB58A4" w:rsidP="00884909">
            <w:pPr>
              <w:suppressAutoHyphens/>
              <w:autoSpaceDN w:val="0"/>
              <w:spacing w:after="8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</w:p>
        </w:tc>
      </w:tr>
    </w:tbl>
    <w:p w14:paraId="4325AEC3" w14:textId="77777777" w:rsidR="00C3787F" w:rsidRDefault="00C3787F" w:rsidP="005003A3">
      <w:pPr>
        <w:suppressAutoHyphens/>
        <w:autoSpaceDN w:val="0"/>
        <w:spacing w:after="120" w:line="240" w:lineRule="auto"/>
        <w:textAlignment w:val="baseline"/>
        <w:rPr>
          <w:rFonts w:ascii="Times New Roman" w:hAnsi="Times New Roman"/>
          <w:sz w:val="20"/>
          <w:szCs w:val="20"/>
        </w:rPr>
      </w:pPr>
    </w:p>
    <w:p w14:paraId="4325AEC4" w14:textId="77777777" w:rsidR="001D73A3" w:rsidRDefault="007B05A4" w:rsidP="005003A3">
      <w:pPr>
        <w:suppressAutoHyphens/>
        <w:autoSpaceDN w:val="0"/>
        <w:spacing w:after="12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B50980">
        <w:rPr>
          <w:rFonts w:ascii="Times New Roman" w:hAnsi="Times New Roman"/>
          <w:sz w:val="20"/>
          <w:szCs w:val="20"/>
        </w:rPr>
        <w:t>Mednieka paraksts</w:t>
      </w:r>
      <w:r>
        <w:rPr>
          <w:rFonts w:ascii="Times New Roman" w:hAnsi="Times New Roman"/>
          <w:sz w:val="20"/>
          <w:szCs w:val="20"/>
        </w:rPr>
        <w:t>*</w:t>
      </w:r>
      <w:r w:rsidRPr="00B50980">
        <w:rPr>
          <w:rFonts w:ascii="Times New Roman" w:hAnsi="Times New Roman"/>
          <w:sz w:val="20"/>
          <w:szCs w:val="20"/>
        </w:rPr>
        <w:t>:________________</w:t>
      </w:r>
      <w:r w:rsidR="001B5CB0">
        <w:rPr>
          <w:rFonts w:ascii="Times New Roman" w:hAnsi="Times New Roman"/>
          <w:sz w:val="20"/>
          <w:szCs w:val="20"/>
        </w:rPr>
        <w:t>___</w:t>
      </w:r>
      <w:r w:rsidR="0052690B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</w:rPr>
        <w:tab/>
        <w:t xml:space="preserve">      </w:t>
      </w:r>
      <w:r w:rsidRPr="0052690B">
        <w:rPr>
          <w:rFonts w:ascii="Times New Roman" w:hAnsi="Times New Roman"/>
          <w:sz w:val="20"/>
          <w:szCs w:val="20"/>
        </w:rPr>
        <w:t xml:space="preserve">PVD </w:t>
      </w:r>
      <w:r w:rsidR="00DC6249" w:rsidRPr="0052690B">
        <w:rPr>
          <w:rFonts w:ascii="Times New Roman" w:hAnsi="Times New Roman"/>
          <w:sz w:val="20"/>
          <w:szCs w:val="20"/>
        </w:rPr>
        <w:t>valsts</w:t>
      </w:r>
      <w:r w:rsidR="00587000" w:rsidRPr="0052690B">
        <w:rPr>
          <w:rFonts w:ascii="Times New Roman" w:hAnsi="Times New Roman"/>
          <w:sz w:val="20"/>
          <w:szCs w:val="20"/>
        </w:rPr>
        <w:t xml:space="preserve"> </w:t>
      </w:r>
      <w:r w:rsidRPr="0052690B">
        <w:rPr>
          <w:rFonts w:ascii="Times New Roman" w:hAnsi="Times New Roman"/>
          <w:sz w:val="20"/>
          <w:szCs w:val="20"/>
        </w:rPr>
        <w:t>inspektora paraksts, zīmogs</w:t>
      </w:r>
      <w:r w:rsidRPr="00B50980">
        <w:rPr>
          <w:rFonts w:ascii="Times New Roman" w:hAnsi="Times New Roman"/>
          <w:sz w:val="20"/>
          <w:szCs w:val="20"/>
        </w:rPr>
        <w:t>:</w:t>
      </w:r>
      <w:r w:rsidRPr="00FD629A">
        <w:rPr>
          <w:rFonts w:ascii="Times New Roman" w:hAnsi="Times New Roman"/>
        </w:rPr>
        <w:t xml:space="preserve"> _____________________</w:t>
      </w:r>
      <w:r w:rsidR="001B5CB0">
        <w:rPr>
          <w:rFonts w:ascii="Times New Roman" w:hAnsi="Times New Roman"/>
        </w:rPr>
        <w:t>____</w:t>
      </w:r>
      <w:r w:rsidR="0052690B">
        <w:rPr>
          <w:rFonts w:ascii="Times New Roman" w:hAnsi="Times New Roman"/>
        </w:rPr>
        <w:t>______</w:t>
      </w:r>
      <w:r w:rsidR="001B5CB0">
        <w:rPr>
          <w:rFonts w:ascii="Times New Roman" w:hAnsi="Times New Roman"/>
        </w:rPr>
        <w:t xml:space="preserve">                  </w:t>
      </w:r>
      <w:r w:rsidR="0052690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D</w:t>
      </w:r>
      <w:r w:rsidRPr="00B50980">
        <w:rPr>
          <w:rFonts w:ascii="Times New Roman" w:hAnsi="Times New Roman"/>
          <w:sz w:val="20"/>
          <w:szCs w:val="20"/>
        </w:rPr>
        <w:t>atums</w:t>
      </w:r>
      <w:r>
        <w:rPr>
          <w:rFonts w:ascii="Times New Roman" w:hAnsi="Times New Roman"/>
        </w:rPr>
        <w:t>: _____________</w:t>
      </w:r>
      <w:r w:rsidR="001B5CB0">
        <w:rPr>
          <w:rFonts w:ascii="Times New Roman" w:hAnsi="Times New Roman"/>
        </w:rPr>
        <w:t>___</w:t>
      </w:r>
      <w:r w:rsidR="0052690B">
        <w:rPr>
          <w:rFonts w:ascii="Times New Roman" w:hAnsi="Times New Roman"/>
        </w:rPr>
        <w:t>__</w:t>
      </w:r>
    </w:p>
    <w:p w14:paraId="4325AEC5" w14:textId="77777777" w:rsidR="00C3787F" w:rsidRDefault="00C3787F" w:rsidP="005003A3">
      <w:pPr>
        <w:suppressAutoHyphens/>
        <w:autoSpaceDN w:val="0"/>
        <w:spacing w:after="12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14:paraId="4325AEC6" w14:textId="77777777" w:rsidR="00C3787F" w:rsidRPr="00BC4EC6" w:rsidRDefault="007B05A4" w:rsidP="0027429E">
      <w:pPr>
        <w:rPr>
          <w:rFonts w:ascii="Times New Roman" w:hAnsi="Times New Roman"/>
          <w:sz w:val="20"/>
          <w:szCs w:val="20"/>
        </w:rPr>
      </w:pPr>
      <w:r w:rsidRPr="00BC4EC6">
        <w:rPr>
          <w:rFonts w:ascii="Times New Roman" w:hAnsi="Times New Roman"/>
          <w:sz w:val="20"/>
          <w:szCs w:val="20"/>
        </w:rPr>
        <w:t>*</w:t>
      </w:r>
      <w:r w:rsidR="00F56AF6" w:rsidRPr="00BC4EC6">
        <w:rPr>
          <w:rFonts w:ascii="Times New Roman" w:hAnsi="Times New Roman"/>
          <w:sz w:val="20"/>
          <w:szCs w:val="20"/>
        </w:rPr>
        <w:t xml:space="preserve">Mednieks </w:t>
      </w:r>
      <w:r w:rsidR="0092270D" w:rsidRPr="00BC4EC6">
        <w:rPr>
          <w:rFonts w:ascii="Times New Roman" w:hAnsi="Times New Roman"/>
          <w:sz w:val="20"/>
          <w:szCs w:val="20"/>
        </w:rPr>
        <w:t>parakstā</w:t>
      </w:r>
      <w:r w:rsidR="00F56AF6" w:rsidRPr="00BC4EC6">
        <w:rPr>
          <w:rFonts w:ascii="Times New Roman" w:hAnsi="Times New Roman"/>
          <w:sz w:val="20"/>
          <w:szCs w:val="20"/>
        </w:rPr>
        <w:t>s, kad tiek sastādīts „</w:t>
      </w:r>
      <w:r w:rsidR="00F56AF6" w:rsidRPr="00BC4EC6">
        <w:rPr>
          <w:rFonts w:ascii="Times New Roman" w:hAnsi="Times New Roman"/>
          <w:i/>
          <w:sz w:val="20"/>
          <w:szCs w:val="20"/>
        </w:rPr>
        <w:t>A</w:t>
      </w:r>
      <w:r w:rsidR="00D22635" w:rsidRPr="00BC4EC6">
        <w:rPr>
          <w:rFonts w:ascii="Times New Roman" w:hAnsi="Times New Roman"/>
          <w:i/>
          <w:sz w:val="20"/>
          <w:szCs w:val="20"/>
        </w:rPr>
        <w:t>KTS PAR IZŅEMŠANU</w:t>
      </w:r>
      <w:r w:rsidR="00F56AF6" w:rsidRPr="00BC4EC6">
        <w:rPr>
          <w:rFonts w:ascii="Times New Roman" w:hAnsi="Times New Roman"/>
          <w:sz w:val="20"/>
          <w:szCs w:val="20"/>
        </w:rPr>
        <w:t>”</w:t>
      </w:r>
      <w:r w:rsidR="007967D8" w:rsidRPr="00BC4EC6">
        <w:rPr>
          <w:rFonts w:ascii="Times New Roman" w:hAnsi="Times New Roman"/>
          <w:sz w:val="20"/>
          <w:szCs w:val="20"/>
        </w:rPr>
        <w:t>.</w:t>
      </w:r>
      <w:r w:rsidR="008A494E" w:rsidRPr="00BC4EC6">
        <w:rPr>
          <w:rFonts w:ascii="Times New Roman" w:hAnsi="Times New Roman"/>
          <w:sz w:val="20"/>
          <w:szCs w:val="20"/>
        </w:rPr>
        <w:t xml:space="preserve"> </w:t>
      </w:r>
    </w:p>
    <w:p w14:paraId="4325AEC7" w14:textId="77777777" w:rsidR="007967D8" w:rsidRDefault="007B05A4" w:rsidP="0027429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gatīvs laboratorijas izmeklējuma rezultāts tiek paziņots telefoniski/elektroniski. </w:t>
      </w:r>
    </w:p>
    <w:p w14:paraId="4325AEC8" w14:textId="77777777" w:rsidR="00616F9F" w:rsidRPr="00BC4EC6" w:rsidRDefault="007B05A4" w:rsidP="00C3787F">
      <w:pPr>
        <w:rPr>
          <w:rFonts w:ascii="Times New Roman" w:hAnsi="Times New Roman"/>
        </w:rPr>
      </w:pPr>
      <w:r w:rsidRPr="00BC4EC6">
        <w:rPr>
          <w:rFonts w:ascii="Times New Roman" w:hAnsi="Times New Roman"/>
        </w:rPr>
        <w:t xml:space="preserve">Pārtikas un veterinārā dienesta Finanšu un grāmatvedības daļas atzīmes: </w:t>
      </w:r>
    </w:p>
    <w:sectPr w:rsidR="00616F9F" w:rsidRPr="00BC4EC6" w:rsidSect="009D7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426" w:bottom="851" w:left="56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DEB07" w14:textId="77777777" w:rsidR="007B05A4" w:rsidRDefault="007B05A4">
      <w:pPr>
        <w:spacing w:after="0" w:line="240" w:lineRule="auto"/>
      </w:pPr>
      <w:r>
        <w:separator/>
      </w:r>
    </w:p>
  </w:endnote>
  <w:endnote w:type="continuationSeparator" w:id="0">
    <w:p w14:paraId="75BBFF13" w14:textId="77777777" w:rsidR="007B05A4" w:rsidRDefault="007B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D4C03" w14:textId="77777777" w:rsidR="00660BFC" w:rsidRDefault="00660B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5AED2" w14:textId="77777777" w:rsidR="00251627" w:rsidRPr="00251627" w:rsidRDefault="00251627" w:rsidP="00251627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8274E" w14:textId="77777777" w:rsidR="00660BFC" w:rsidRDefault="00660B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50EB7" w14:textId="77777777" w:rsidR="007B05A4" w:rsidRDefault="007B05A4">
      <w:pPr>
        <w:spacing w:after="0" w:line="240" w:lineRule="auto"/>
      </w:pPr>
      <w:r>
        <w:separator/>
      </w:r>
    </w:p>
  </w:footnote>
  <w:footnote w:type="continuationSeparator" w:id="0">
    <w:p w14:paraId="35C6664C" w14:textId="77777777" w:rsidR="007B05A4" w:rsidRDefault="007B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22BD5" w14:textId="77777777" w:rsidR="00660BFC" w:rsidRDefault="00660B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5AECD" w14:textId="77777777" w:rsidR="0004161A" w:rsidRDefault="007B05A4" w:rsidP="008A7D38">
    <w:pPr>
      <w:tabs>
        <w:tab w:val="center" w:pos="4153"/>
        <w:tab w:val="right" w:pos="8306"/>
      </w:tabs>
      <w:spacing w:after="0" w:line="240" w:lineRule="auto"/>
      <w:ind w:right="252"/>
      <w:jc w:val="right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sz w:val="20"/>
        <w:szCs w:val="20"/>
      </w:rPr>
      <w:t>1.p</w:t>
    </w:r>
    <w:r w:rsidRPr="00DD13F0">
      <w:rPr>
        <w:rFonts w:ascii="Times New Roman" w:eastAsia="Times New Roman" w:hAnsi="Times New Roman"/>
        <w:sz w:val="20"/>
        <w:szCs w:val="20"/>
      </w:rPr>
      <w:t>ielikums</w:t>
    </w:r>
  </w:p>
  <w:p w14:paraId="4325AECE" w14:textId="77777777" w:rsidR="0004161A" w:rsidRDefault="007B05A4" w:rsidP="008A7D38">
    <w:pPr>
      <w:pStyle w:val="Header"/>
      <w:spacing w:after="0" w:line="240" w:lineRule="auto"/>
      <w:ind w:right="252"/>
      <w:jc w:val="right"/>
      <w:rPr>
        <w:rFonts w:ascii="Times New Roman" w:eastAsia="Times New Roman" w:hAnsi="Times New Roman"/>
        <w:sz w:val="20"/>
        <w:szCs w:val="20"/>
      </w:rPr>
    </w:pPr>
    <w:r w:rsidRPr="00E7423B">
      <w:rPr>
        <w:rFonts w:ascii="Times New Roman" w:eastAsia="Times New Roman" w:hAnsi="Times New Roman"/>
        <w:sz w:val="20"/>
        <w:szCs w:val="20"/>
      </w:rPr>
      <w:t>Valsts galvenā pārtikas un veterinārā inspektora</w:t>
    </w:r>
  </w:p>
  <w:p w14:paraId="4325AECF" w14:textId="58912D5C" w:rsidR="00B169FA" w:rsidRDefault="007B05A4" w:rsidP="008A7D38">
    <w:pPr>
      <w:pStyle w:val="Header"/>
      <w:spacing w:after="0" w:line="240" w:lineRule="auto"/>
      <w:ind w:right="252"/>
      <w:jc w:val="right"/>
      <w:rPr>
        <w:rFonts w:ascii="Times New Roman" w:eastAsia="Times New Roman" w:hAnsi="Times New Roman"/>
        <w:sz w:val="20"/>
        <w:szCs w:val="20"/>
      </w:rPr>
    </w:pPr>
    <w:r>
      <w:rPr>
        <w:rFonts w:ascii="Times New Roman" w:eastAsia="Times New Roman" w:hAnsi="Times New Roman"/>
        <w:noProof/>
        <w:sz w:val="20"/>
        <w:szCs w:val="20"/>
        <w:lang w:val="lv-LV"/>
      </w:rPr>
      <w:t>18.12.2020</w:t>
    </w:r>
    <w:r w:rsidR="0004161A" w:rsidRPr="00E7423B">
      <w:rPr>
        <w:rFonts w:ascii="Times New Roman" w:eastAsia="Times New Roman" w:hAnsi="Times New Roman"/>
        <w:sz w:val="20"/>
        <w:szCs w:val="20"/>
      </w:rPr>
      <w:t xml:space="preserve">. rīkojumam Nr. </w:t>
    </w:r>
    <w:r w:rsidR="0004161A" w:rsidRPr="00E7423B">
      <w:rPr>
        <w:rFonts w:ascii="Times New Roman" w:eastAsia="Times New Roman" w:hAnsi="Times New Roman"/>
        <w:noProof/>
        <w:sz w:val="20"/>
        <w:szCs w:val="20"/>
      </w:rPr>
      <w:t>166</w:t>
    </w:r>
  </w:p>
  <w:p w14:paraId="4325AED0" w14:textId="77777777" w:rsidR="00775AD8" w:rsidRDefault="00775AD8" w:rsidP="00B169FA">
    <w:pPr>
      <w:pStyle w:val="Header"/>
      <w:spacing w:after="0" w:line="240" w:lineRule="auto"/>
      <w:ind w:right="-380"/>
      <w:jc w:val="center"/>
      <w:rPr>
        <w:rFonts w:ascii="Times New Roman" w:hAnsi="Times New Roman"/>
        <w:b/>
        <w:sz w:val="28"/>
        <w:szCs w:val="28"/>
      </w:rPr>
    </w:pPr>
  </w:p>
  <w:p w14:paraId="4325AED1" w14:textId="77777777" w:rsidR="00BA4EDB" w:rsidRPr="00B169FA" w:rsidRDefault="007B05A4" w:rsidP="00B169FA">
    <w:pPr>
      <w:pStyle w:val="Header"/>
      <w:spacing w:after="0" w:line="240" w:lineRule="auto"/>
      <w:ind w:right="-380"/>
      <w:jc w:val="center"/>
      <w:rPr>
        <w:rFonts w:ascii="Times New Roman" w:eastAsia="Times New Roman" w:hAnsi="Times New Roman"/>
        <w:b/>
        <w:sz w:val="20"/>
        <w:szCs w:val="20"/>
      </w:rPr>
    </w:pPr>
    <w:r w:rsidRPr="00B169FA">
      <w:rPr>
        <w:rFonts w:ascii="Times New Roman" w:hAnsi="Times New Roman"/>
        <w:b/>
        <w:sz w:val="28"/>
        <w:szCs w:val="28"/>
      </w:rPr>
      <w:t>Akts Nr.</w:t>
    </w:r>
    <w:r w:rsidR="00B169FA" w:rsidRPr="00B169FA">
      <w:rPr>
        <w:rFonts w:ascii="Times New Roman" w:hAnsi="Times New Roman"/>
        <w:b/>
        <w:sz w:val="28"/>
        <w:szCs w:val="28"/>
        <w:lang w:val="lv-LV"/>
      </w:rPr>
      <w:t>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7BBEA" w14:textId="77777777" w:rsidR="00660BFC" w:rsidRDefault="00660B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9E"/>
    <w:rsid w:val="00002999"/>
    <w:rsid w:val="0000524A"/>
    <w:rsid w:val="0001151C"/>
    <w:rsid w:val="000160C7"/>
    <w:rsid w:val="00020937"/>
    <w:rsid w:val="00024AA5"/>
    <w:rsid w:val="0004161A"/>
    <w:rsid w:val="00041AEA"/>
    <w:rsid w:val="000422E1"/>
    <w:rsid w:val="00042CCF"/>
    <w:rsid w:val="00050186"/>
    <w:rsid w:val="000560B6"/>
    <w:rsid w:val="000631AD"/>
    <w:rsid w:val="00070F55"/>
    <w:rsid w:val="0008259E"/>
    <w:rsid w:val="00087757"/>
    <w:rsid w:val="00094B21"/>
    <w:rsid w:val="000A3344"/>
    <w:rsid w:val="000A507F"/>
    <w:rsid w:val="000A5BF8"/>
    <w:rsid w:val="000B166B"/>
    <w:rsid w:val="000B67F2"/>
    <w:rsid w:val="000C3EC1"/>
    <w:rsid w:val="000D1185"/>
    <w:rsid w:val="000D2C31"/>
    <w:rsid w:val="000D67EA"/>
    <w:rsid w:val="000E179A"/>
    <w:rsid w:val="000E4700"/>
    <w:rsid w:val="000F12AE"/>
    <w:rsid w:val="000F3BE3"/>
    <w:rsid w:val="000F7D1D"/>
    <w:rsid w:val="000F7FC4"/>
    <w:rsid w:val="00101E79"/>
    <w:rsid w:val="0010413C"/>
    <w:rsid w:val="0011723D"/>
    <w:rsid w:val="00122EBF"/>
    <w:rsid w:val="00124393"/>
    <w:rsid w:val="00130570"/>
    <w:rsid w:val="00131177"/>
    <w:rsid w:val="00134998"/>
    <w:rsid w:val="00136370"/>
    <w:rsid w:val="001373EC"/>
    <w:rsid w:val="001408EC"/>
    <w:rsid w:val="0014117A"/>
    <w:rsid w:val="00141EFC"/>
    <w:rsid w:val="0014524E"/>
    <w:rsid w:val="00152157"/>
    <w:rsid w:val="0015617C"/>
    <w:rsid w:val="00157F0C"/>
    <w:rsid w:val="00184DA5"/>
    <w:rsid w:val="00194FC2"/>
    <w:rsid w:val="001956CC"/>
    <w:rsid w:val="001B09CF"/>
    <w:rsid w:val="001B5CB0"/>
    <w:rsid w:val="001C421F"/>
    <w:rsid w:val="001D027B"/>
    <w:rsid w:val="001D73A3"/>
    <w:rsid w:val="001D7F6B"/>
    <w:rsid w:val="001F7106"/>
    <w:rsid w:val="00200FDE"/>
    <w:rsid w:val="0021342B"/>
    <w:rsid w:val="002320C1"/>
    <w:rsid w:val="00236C19"/>
    <w:rsid w:val="00236C53"/>
    <w:rsid w:val="00241E60"/>
    <w:rsid w:val="00247681"/>
    <w:rsid w:val="00251627"/>
    <w:rsid w:val="002630DC"/>
    <w:rsid w:val="002636CB"/>
    <w:rsid w:val="00266625"/>
    <w:rsid w:val="002700CD"/>
    <w:rsid w:val="00270A0A"/>
    <w:rsid w:val="0027429E"/>
    <w:rsid w:val="00280475"/>
    <w:rsid w:val="00284935"/>
    <w:rsid w:val="002A103C"/>
    <w:rsid w:val="002A4456"/>
    <w:rsid w:val="002A45DF"/>
    <w:rsid w:val="002A5FE8"/>
    <w:rsid w:val="002C3FD6"/>
    <w:rsid w:val="002C5520"/>
    <w:rsid w:val="002C7357"/>
    <w:rsid w:val="002D0B77"/>
    <w:rsid w:val="002E551B"/>
    <w:rsid w:val="0030782B"/>
    <w:rsid w:val="003079E3"/>
    <w:rsid w:val="00310B2A"/>
    <w:rsid w:val="003235AB"/>
    <w:rsid w:val="00333D84"/>
    <w:rsid w:val="0034583B"/>
    <w:rsid w:val="003458FD"/>
    <w:rsid w:val="00371692"/>
    <w:rsid w:val="0037249B"/>
    <w:rsid w:val="0037269F"/>
    <w:rsid w:val="00377A85"/>
    <w:rsid w:val="00381800"/>
    <w:rsid w:val="00384890"/>
    <w:rsid w:val="00385531"/>
    <w:rsid w:val="0038786D"/>
    <w:rsid w:val="00394342"/>
    <w:rsid w:val="0039744C"/>
    <w:rsid w:val="003B1647"/>
    <w:rsid w:val="003B3819"/>
    <w:rsid w:val="003C01FF"/>
    <w:rsid w:val="003C058B"/>
    <w:rsid w:val="003C16AC"/>
    <w:rsid w:val="003C6184"/>
    <w:rsid w:val="003D5016"/>
    <w:rsid w:val="003F37B9"/>
    <w:rsid w:val="003F54C7"/>
    <w:rsid w:val="00415022"/>
    <w:rsid w:val="00420CA1"/>
    <w:rsid w:val="00451C7F"/>
    <w:rsid w:val="00467785"/>
    <w:rsid w:val="00486F57"/>
    <w:rsid w:val="00487E38"/>
    <w:rsid w:val="00495965"/>
    <w:rsid w:val="004A20EB"/>
    <w:rsid w:val="004A40EE"/>
    <w:rsid w:val="004A45DE"/>
    <w:rsid w:val="004B2885"/>
    <w:rsid w:val="004C321E"/>
    <w:rsid w:val="004C574A"/>
    <w:rsid w:val="004D027C"/>
    <w:rsid w:val="004D3976"/>
    <w:rsid w:val="004E3CFA"/>
    <w:rsid w:val="004F7695"/>
    <w:rsid w:val="005003A3"/>
    <w:rsid w:val="005024AF"/>
    <w:rsid w:val="005029DB"/>
    <w:rsid w:val="00506698"/>
    <w:rsid w:val="00516543"/>
    <w:rsid w:val="0052690B"/>
    <w:rsid w:val="00532715"/>
    <w:rsid w:val="00537407"/>
    <w:rsid w:val="00540B10"/>
    <w:rsid w:val="00542AF2"/>
    <w:rsid w:val="00566D41"/>
    <w:rsid w:val="00572212"/>
    <w:rsid w:val="005730EB"/>
    <w:rsid w:val="00580183"/>
    <w:rsid w:val="0058418E"/>
    <w:rsid w:val="00587000"/>
    <w:rsid w:val="00596C80"/>
    <w:rsid w:val="00597058"/>
    <w:rsid w:val="005A0FF7"/>
    <w:rsid w:val="005D16D5"/>
    <w:rsid w:val="005D6035"/>
    <w:rsid w:val="005D682C"/>
    <w:rsid w:val="005E7BCF"/>
    <w:rsid w:val="005F5729"/>
    <w:rsid w:val="00602B1D"/>
    <w:rsid w:val="00606200"/>
    <w:rsid w:val="00611769"/>
    <w:rsid w:val="00616F9F"/>
    <w:rsid w:val="0061719C"/>
    <w:rsid w:val="00621632"/>
    <w:rsid w:val="00624D7C"/>
    <w:rsid w:val="00633D1B"/>
    <w:rsid w:val="006475A8"/>
    <w:rsid w:val="006576B6"/>
    <w:rsid w:val="00660BFC"/>
    <w:rsid w:val="00662375"/>
    <w:rsid w:val="00671E05"/>
    <w:rsid w:val="006725F2"/>
    <w:rsid w:val="00680164"/>
    <w:rsid w:val="00681FD2"/>
    <w:rsid w:val="00686AAA"/>
    <w:rsid w:val="00687F1D"/>
    <w:rsid w:val="00690D0D"/>
    <w:rsid w:val="006951FE"/>
    <w:rsid w:val="0069781B"/>
    <w:rsid w:val="006A3724"/>
    <w:rsid w:val="006B51F1"/>
    <w:rsid w:val="006D11BD"/>
    <w:rsid w:val="006D655E"/>
    <w:rsid w:val="006F0048"/>
    <w:rsid w:val="006F25AD"/>
    <w:rsid w:val="006F2E9B"/>
    <w:rsid w:val="006F3D63"/>
    <w:rsid w:val="006F534F"/>
    <w:rsid w:val="00705A6F"/>
    <w:rsid w:val="00707BAD"/>
    <w:rsid w:val="00713FAD"/>
    <w:rsid w:val="0071594E"/>
    <w:rsid w:val="00722B66"/>
    <w:rsid w:val="0073682D"/>
    <w:rsid w:val="00744965"/>
    <w:rsid w:val="00753470"/>
    <w:rsid w:val="007538F3"/>
    <w:rsid w:val="00761DC7"/>
    <w:rsid w:val="00765B3D"/>
    <w:rsid w:val="00766EB2"/>
    <w:rsid w:val="00775AD8"/>
    <w:rsid w:val="00776490"/>
    <w:rsid w:val="00781192"/>
    <w:rsid w:val="0078497E"/>
    <w:rsid w:val="00785CCE"/>
    <w:rsid w:val="00787B1F"/>
    <w:rsid w:val="0079273B"/>
    <w:rsid w:val="00792E5B"/>
    <w:rsid w:val="007967D8"/>
    <w:rsid w:val="007A2D8D"/>
    <w:rsid w:val="007B05A4"/>
    <w:rsid w:val="007B23D6"/>
    <w:rsid w:val="007B2455"/>
    <w:rsid w:val="007B739E"/>
    <w:rsid w:val="007C6914"/>
    <w:rsid w:val="007D40EB"/>
    <w:rsid w:val="007E4853"/>
    <w:rsid w:val="007E7557"/>
    <w:rsid w:val="007F32FB"/>
    <w:rsid w:val="00804769"/>
    <w:rsid w:val="00806867"/>
    <w:rsid w:val="00833012"/>
    <w:rsid w:val="00851024"/>
    <w:rsid w:val="0087464F"/>
    <w:rsid w:val="00874F03"/>
    <w:rsid w:val="00881884"/>
    <w:rsid w:val="00882F1A"/>
    <w:rsid w:val="00884502"/>
    <w:rsid w:val="00884909"/>
    <w:rsid w:val="00897556"/>
    <w:rsid w:val="008A387C"/>
    <w:rsid w:val="008A494E"/>
    <w:rsid w:val="008A7D38"/>
    <w:rsid w:val="008C0A81"/>
    <w:rsid w:val="008C5304"/>
    <w:rsid w:val="008C6EBD"/>
    <w:rsid w:val="008C740A"/>
    <w:rsid w:val="008D1BA4"/>
    <w:rsid w:val="008E0B11"/>
    <w:rsid w:val="008E0BA0"/>
    <w:rsid w:val="008F49E5"/>
    <w:rsid w:val="00907764"/>
    <w:rsid w:val="00917975"/>
    <w:rsid w:val="0092270D"/>
    <w:rsid w:val="00922A9E"/>
    <w:rsid w:val="00933BAE"/>
    <w:rsid w:val="0093626F"/>
    <w:rsid w:val="00936F34"/>
    <w:rsid w:val="00941977"/>
    <w:rsid w:val="00951E4A"/>
    <w:rsid w:val="00953BE9"/>
    <w:rsid w:val="009578F5"/>
    <w:rsid w:val="00960988"/>
    <w:rsid w:val="009707F0"/>
    <w:rsid w:val="0097118C"/>
    <w:rsid w:val="00974D0F"/>
    <w:rsid w:val="00980BE2"/>
    <w:rsid w:val="00983AFA"/>
    <w:rsid w:val="00984713"/>
    <w:rsid w:val="0098765D"/>
    <w:rsid w:val="00987A58"/>
    <w:rsid w:val="009B0221"/>
    <w:rsid w:val="009B59E0"/>
    <w:rsid w:val="009B634E"/>
    <w:rsid w:val="009C196D"/>
    <w:rsid w:val="009D1234"/>
    <w:rsid w:val="009D7C95"/>
    <w:rsid w:val="009E0871"/>
    <w:rsid w:val="009F3EF6"/>
    <w:rsid w:val="00A0443B"/>
    <w:rsid w:val="00A074B6"/>
    <w:rsid w:val="00A10430"/>
    <w:rsid w:val="00A11808"/>
    <w:rsid w:val="00A4176F"/>
    <w:rsid w:val="00A54464"/>
    <w:rsid w:val="00A61BB0"/>
    <w:rsid w:val="00A63BE1"/>
    <w:rsid w:val="00A717CB"/>
    <w:rsid w:val="00A71BC3"/>
    <w:rsid w:val="00A8001E"/>
    <w:rsid w:val="00A825BA"/>
    <w:rsid w:val="00A861D8"/>
    <w:rsid w:val="00A9541E"/>
    <w:rsid w:val="00A97D8E"/>
    <w:rsid w:val="00AA39CE"/>
    <w:rsid w:val="00AB0439"/>
    <w:rsid w:val="00AB2267"/>
    <w:rsid w:val="00AB22DE"/>
    <w:rsid w:val="00AB5F76"/>
    <w:rsid w:val="00AB7355"/>
    <w:rsid w:val="00AC1592"/>
    <w:rsid w:val="00AC749C"/>
    <w:rsid w:val="00AD426C"/>
    <w:rsid w:val="00AD7630"/>
    <w:rsid w:val="00AD7D8D"/>
    <w:rsid w:val="00AE005B"/>
    <w:rsid w:val="00B108BA"/>
    <w:rsid w:val="00B11E01"/>
    <w:rsid w:val="00B1373E"/>
    <w:rsid w:val="00B169FA"/>
    <w:rsid w:val="00B16BCD"/>
    <w:rsid w:val="00B17CB4"/>
    <w:rsid w:val="00B21A04"/>
    <w:rsid w:val="00B316E4"/>
    <w:rsid w:val="00B33C17"/>
    <w:rsid w:val="00B432E3"/>
    <w:rsid w:val="00B50980"/>
    <w:rsid w:val="00B53602"/>
    <w:rsid w:val="00B53A2C"/>
    <w:rsid w:val="00B62074"/>
    <w:rsid w:val="00B63AFD"/>
    <w:rsid w:val="00B70538"/>
    <w:rsid w:val="00B743D5"/>
    <w:rsid w:val="00B966C5"/>
    <w:rsid w:val="00BA3D61"/>
    <w:rsid w:val="00BA4EDB"/>
    <w:rsid w:val="00BC0A8E"/>
    <w:rsid w:val="00BC4EC6"/>
    <w:rsid w:val="00BC7D04"/>
    <w:rsid w:val="00BD35D4"/>
    <w:rsid w:val="00BD7551"/>
    <w:rsid w:val="00BD7FA6"/>
    <w:rsid w:val="00BE2019"/>
    <w:rsid w:val="00C00DBF"/>
    <w:rsid w:val="00C06142"/>
    <w:rsid w:val="00C109E1"/>
    <w:rsid w:val="00C16826"/>
    <w:rsid w:val="00C34EE1"/>
    <w:rsid w:val="00C3787F"/>
    <w:rsid w:val="00C42989"/>
    <w:rsid w:val="00C42A29"/>
    <w:rsid w:val="00C42B3F"/>
    <w:rsid w:val="00C54861"/>
    <w:rsid w:val="00C719CC"/>
    <w:rsid w:val="00C83029"/>
    <w:rsid w:val="00C83FA8"/>
    <w:rsid w:val="00C956A6"/>
    <w:rsid w:val="00C976A4"/>
    <w:rsid w:val="00CA1557"/>
    <w:rsid w:val="00CE423E"/>
    <w:rsid w:val="00CE6A0A"/>
    <w:rsid w:val="00CE7812"/>
    <w:rsid w:val="00CF38F8"/>
    <w:rsid w:val="00D053F9"/>
    <w:rsid w:val="00D22635"/>
    <w:rsid w:val="00D2361A"/>
    <w:rsid w:val="00D26A63"/>
    <w:rsid w:val="00D26EA2"/>
    <w:rsid w:val="00D275F8"/>
    <w:rsid w:val="00D40791"/>
    <w:rsid w:val="00D434E5"/>
    <w:rsid w:val="00D43735"/>
    <w:rsid w:val="00D46747"/>
    <w:rsid w:val="00D56619"/>
    <w:rsid w:val="00D62DA9"/>
    <w:rsid w:val="00D67240"/>
    <w:rsid w:val="00D8034A"/>
    <w:rsid w:val="00D820C9"/>
    <w:rsid w:val="00D837C6"/>
    <w:rsid w:val="00D875D3"/>
    <w:rsid w:val="00D93418"/>
    <w:rsid w:val="00D93D0E"/>
    <w:rsid w:val="00DA1022"/>
    <w:rsid w:val="00DA2BB1"/>
    <w:rsid w:val="00DA79A4"/>
    <w:rsid w:val="00DB0409"/>
    <w:rsid w:val="00DB2B95"/>
    <w:rsid w:val="00DC2C6E"/>
    <w:rsid w:val="00DC6249"/>
    <w:rsid w:val="00DD13F0"/>
    <w:rsid w:val="00DD7C1A"/>
    <w:rsid w:val="00DE14B2"/>
    <w:rsid w:val="00DE3686"/>
    <w:rsid w:val="00DE5B29"/>
    <w:rsid w:val="00DF5D96"/>
    <w:rsid w:val="00E00DF1"/>
    <w:rsid w:val="00E20E57"/>
    <w:rsid w:val="00E31B9C"/>
    <w:rsid w:val="00E329E8"/>
    <w:rsid w:val="00E33415"/>
    <w:rsid w:val="00E34683"/>
    <w:rsid w:val="00E41068"/>
    <w:rsid w:val="00E515FC"/>
    <w:rsid w:val="00E52545"/>
    <w:rsid w:val="00E56A10"/>
    <w:rsid w:val="00E60ECB"/>
    <w:rsid w:val="00E670B1"/>
    <w:rsid w:val="00E71F25"/>
    <w:rsid w:val="00E7423B"/>
    <w:rsid w:val="00E74439"/>
    <w:rsid w:val="00E77606"/>
    <w:rsid w:val="00E77862"/>
    <w:rsid w:val="00E84B11"/>
    <w:rsid w:val="00E863CF"/>
    <w:rsid w:val="00E87066"/>
    <w:rsid w:val="00E961B0"/>
    <w:rsid w:val="00EB504C"/>
    <w:rsid w:val="00EC580F"/>
    <w:rsid w:val="00ED0079"/>
    <w:rsid w:val="00EF20AF"/>
    <w:rsid w:val="00EF51FA"/>
    <w:rsid w:val="00F035CC"/>
    <w:rsid w:val="00F05717"/>
    <w:rsid w:val="00F06011"/>
    <w:rsid w:val="00F10F12"/>
    <w:rsid w:val="00F1162A"/>
    <w:rsid w:val="00F220E4"/>
    <w:rsid w:val="00F2723E"/>
    <w:rsid w:val="00F27CB8"/>
    <w:rsid w:val="00F31040"/>
    <w:rsid w:val="00F3434E"/>
    <w:rsid w:val="00F46343"/>
    <w:rsid w:val="00F46A5F"/>
    <w:rsid w:val="00F51B30"/>
    <w:rsid w:val="00F56AF6"/>
    <w:rsid w:val="00F63698"/>
    <w:rsid w:val="00F663E2"/>
    <w:rsid w:val="00F66983"/>
    <w:rsid w:val="00F734DC"/>
    <w:rsid w:val="00F83A22"/>
    <w:rsid w:val="00F8459D"/>
    <w:rsid w:val="00F90699"/>
    <w:rsid w:val="00F914F2"/>
    <w:rsid w:val="00FA3A0B"/>
    <w:rsid w:val="00FA5D61"/>
    <w:rsid w:val="00FA5FE7"/>
    <w:rsid w:val="00FB58A4"/>
    <w:rsid w:val="00FC3D87"/>
    <w:rsid w:val="00FD260C"/>
    <w:rsid w:val="00FD629A"/>
    <w:rsid w:val="00FF1073"/>
    <w:rsid w:val="00FF4781"/>
    <w:rsid w:val="00FF6B2A"/>
    <w:rsid w:val="00FF6BAB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5AE36"/>
  <w15:docId w15:val="{3F0C6399-98EB-44BF-A014-F28278BA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5DF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2A45D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45DF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2A45DF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5D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A45D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960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988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609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9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0988"/>
    <w:rPr>
      <w:b/>
      <w:bCs/>
      <w:lang w:eastAsia="en-US"/>
    </w:rPr>
  </w:style>
  <w:style w:type="paragraph" w:styleId="BlockText">
    <w:name w:val="Block Text"/>
    <w:basedOn w:val="Normal"/>
    <w:uiPriority w:val="99"/>
    <w:rsid w:val="00907764"/>
    <w:pPr>
      <w:spacing w:after="0" w:line="240" w:lineRule="auto"/>
      <w:ind w:left="-851" w:right="-1050"/>
      <w:jc w:val="both"/>
    </w:pPr>
    <w:rPr>
      <w:rFonts w:ascii="Times New Roman" w:eastAsia="Times New Roman" w:hAnsi="Times New Roman"/>
      <w:i/>
      <w:iCs/>
      <w:color w:val="000000"/>
      <w:sz w:val="24"/>
      <w:szCs w:val="20"/>
    </w:rPr>
  </w:style>
  <w:style w:type="paragraph" w:styleId="Quote">
    <w:name w:val="Quote"/>
    <w:basedOn w:val="Normal"/>
    <w:next w:val="Normal"/>
    <w:link w:val="QuoteChar"/>
    <w:rsid w:val="006B51F1"/>
    <w:pPr>
      <w:suppressAutoHyphens/>
      <w:autoSpaceDN w:val="0"/>
      <w:textAlignment w:val="baseline"/>
    </w:pPr>
    <w:rPr>
      <w:i/>
      <w:iCs/>
      <w:color w:val="000000"/>
      <w:lang w:val="x-none"/>
    </w:rPr>
  </w:style>
  <w:style w:type="character" w:customStyle="1" w:styleId="QuoteChar">
    <w:name w:val="Quote Char"/>
    <w:link w:val="Quote"/>
    <w:rsid w:val="006B51F1"/>
    <w:rPr>
      <w:i/>
      <w:iCs/>
      <w:color w:val="000000"/>
      <w:sz w:val="22"/>
      <w:szCs w:val="22"/>
      <w:lang w:eastAsia="en-US"/>
    </w:rPr>
  </w:style>
  <w:style w:type="character" w:styleId="Hyperlink">
    <w:name w:val="Hyperlink"/>
    <w:uiPriority w:val="99"/>
    <w:unhideWhenUsed/>
    <w:rsid w:val="00B70538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B58A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pvd.gov.lv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1B11-F9CA-40FF-8FB3-C95BA8B8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3</Words>
  <Characters>151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Rudzīte</dc:creator>
  <cp:lastModifiedBy>Daiga Zvidriņa</cp:lastModifiedBy>
  <cp:revision>2</cp:revision>
  <cp:lastPrinted>2016-04-13T11:04:00Z</cp:lastPrinted>
  <dcterms:created xsi:type="dcterms:W3CDTF">2020-12-21T09:03:00Z</dcterms:created>
  <dcterms:modified xsi:type="dcterms:W3CDTF">2020-12-21T09:03:00Z</dcterms:modified>
</cp:coreProperties>
</file>